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86E6" w14:textId="77777777" w:rsidR="00510CD4" w:rsidRPr="00510CD4" w:rsidRDefault="00510CD4" w:rsidP="00510CD4">
      <w:pPr>
        <w:rPr>
          <w:lang w:val="en-GB"/>
        </w:rPr>
      </w:pPr>
      <w:r w:rsidRPr="00510CD4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EF7794D" wp14:editId="56F56FD0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0FE46" w14:textId="52B3E09D" w:rsidR="00510CD4" w:rsidRPr="00510CD4" w:rsidRDefault="00510CD4" w:rsidP="00510CD4">
      <w:pPr>
        <w:pStyle w:val="NoSpacing"/>
        <w:spacing w:after="240"/>
        <w:jc w:val="both"/>
        <w:rPr>
          <w:i/>
          <w:sz w:val="20"/>
          <w:szCs w:val="20"/>
        </w:rPr>
      </w:pPr>
      <w:r w:rsidRPr="00510C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505DC" wp14:editId="7B0F38CB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D117F" w14:textId="77777777" w:rsidR="00510CD4" w:rsidRPr="00E8730D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0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3E7D117F" w14:textId="77777777" w:rsidR="00510CD4" w:rsidRPr="00E8730D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510CD4">
        <w:t xml:space="preserve"> </w:t>
      </w:r>
    </w:p>
    <w:p w14:paraId="6097C36B" w14:textId="301DBE19" w:rsidR="0090731D" w:rsidRPr="00510CD4" w:rsidRDefault="0090731D" w:rsidP="0090731D">
      <w:pPr>
        <w:jc w:val="right"/>
        <w:rPr>
          <w:rFonts w:cs="Calibri"/>
          <w:noProof/>
          <w:lang w:val="en-GB" w:eastAsia="is-IS"/>
        </w:rPr>
      </w:pPr>
    </w:p>
    <w:p w14:paraId="3930D955" w14:textId="77777777" w:rsidR="0090731D" w:rsidRPr="00510CD4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220E5637" w14:textId="77777777" w:rsidR="0090731D" w:rsidRPr="00510CD4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1B0E48A2" w14:textId="77777777" w:rsidR="0090731D" w:rsidRPr="00510CD4" w:rsidRDefault="0090731D" w:rsidP="0090731D">
      <w:pPr>
        <w:pStyle w:val="NoSpacing"/>
        <w:jc w:val="right"/>
        <w:rPr>
          <w:highlight w:val="yellow"/>
        </w:rPr>
      </w:pPr>
    </w:p>
    <w:p w14:paraId="4302DF5E" w14:textId="6D109B2C" w:rsidR="00425B1D" w:rsidRPr="00510CD4" w:rsidRDefault="00425B1D" w:rsidP="009F0FE5">
      <w:pPr>
        <w:pStyle w:val="NoSpacing"/>
        <w:ind w:left="1418" w:hanging="709"/>
        <w:jc w:val="right"/>
        <w:rPr>
          <w:bCs/>
          <w:sz w:val="28"/>
          <w:szCs w:val="28"/>
        </w:rPr>
      </w:pPr>
    </w:p>
    <w:p w14:paraId="46B18A7B" w14:textId="644BF423" w:rsidR="0094575F" w:rsidRPr="00510CD4" w:rsidRDefault="0094575F" w:rsidP="0094575F">
      <w:pPr>
        <w:pStyle w:val="NoSpacing"/>
        <w:ind w:left="360"/>
        <w:jc w:val="right"/>
        <w:rPr>
          <w:bCs/>
          <w:sz w:val="32"/>
          <w:szCs w:val="32"/>
        </w:rPr>
      </w:pPr>
      <w:r w:rsidRPr="00510CD4">
        <w:rPr>
          <w:sz w:val="32"/>
          <w:szCs w:val="32"/>
        </w:rPr>
        <w:t xml:space="preserve"> </w:t>
      </w:r>
    </w:p>
    <w:p w14:paraId="5A9EC826" w14:textId="68522170" w:rsidR="00425B1D" w:rsidRPr="00510CD4" w:rsidRDefault="00425B1D" w:rsidP="0094575F">
      <w:pPr>
        <w:pStyle w:val="NoSpacing"/>
        <w:ind w:left="1418" w:hanging="709"/>
        <w:rPr>
          <w:b/>
          <w:bCs/>
          <w:sz w:val="24"/>
          <w:szCs w:val="72"/>
        </w:rPr>
      </w:pPr>
    </w:p>
    <w:p w14:paraId="10CF70A5" w14:textId="77777777" w:rsidR="00425B1D" w:rsidRPr="00510CD4" w:rsidRDefault="00425B1D" w:rsidP="00C06F7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5715B2E7" w14:textId="77777777" w:rsidR="00425B1D" w:rsidRPr="00510CD4" w:rsidRDefault="00425B1D" w:rsidP="00C06F7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2BD669A3" w14:textId="7643F819" w:rsidR="00425B1D" w:rsidRPr="00510CD4" w:rsidRDefault="00510CD4" w:rsidP="00C06F7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  <w:r w:rsidRPr="00510C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A29D9" wp14:editId="517BC8B1">
                <wp:simplePos x="0" y="0"/>
                <wp:positionH relativeFrom="column">
                  <wp:posOffset>228600</wp:posOffset>
                </wp:positionH>
                <wp:positionV relativeFrom="paragraph">
                  <wp:posOffset>51436</wp:posOffset>
                </wp:positionV>
                <wp:extent cx="8394700" cy="6858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EFEB7" w14:textId="48FAEDB3" w:rsidR="00510CD4" w:rsidRPr="00510CD4" w:rsidRDefault="00510CD4" w:rsidP="00510CD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510CD4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H</w:t>
                            </w:r>
                            <w:r w:rsidRPr="00510CD4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9D9" id="Text Box 27" o:spid="_x0000_s1027" type="#_x0000_t202" style="position:absolute;left:0;text-align:left;margin-left:18pt;margin-top:4.05pt;width:66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" fillcolor="white [3201]" stroked="f" strokeweight=".5pt">
                <v:textbox>
                  <w:txbxContent>
                    <w:p w14:paraId="760EFEB7" w14:textId="48FAEDB3" w:rsidR="00510CD4" w:rsidRPr="00510CD4" w:rsidRDefault="00510CD4" w:rsidP="00510CD4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510CD4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H</w:t>
                      </w:r>
                      <w:r w:rsidRPr="00510CD4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u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A68DFC9" w14:textId="7EC223C8" w:rsidR="00425B1D" w:rsidRPr="00510CD4" w:rsidRDefault="00425B1D" w:rsidP="00E57516">
      <w:pPr>
        <w:pStyle w:val="NoSpacing"/>
        <w:rPr>
          <w:b/>
          <w:bCs/>
          <w:sz w:val="24"/>
          <w:szCs w:val="72"/>
        </w:rPr>
      </w:pPr>
    </w:p>
    <w:p w14:paraId="63484DD9" w14:textId="59BCC080" w:rsidR="00DB1632" w:rsidRPr="00510CD4" w:rsidRDefault="00510CD4">
      <w:pPr>
        <w:rPr>
          <w:rFonts w:cs="Calibri"/>
          <w:b/>
          <w:bCs/>
          <w:sz w:val="24"/>
          <w:szCs w:val="24"/>
          <w:lang w:val="en-GB"/>
        </w:rPr>
      </w:pPr>
      <w:r w:rsidRPr="00510CD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F6D89" wp14:editId="700202BC">
                <wp:simplePos x="0" y="0"/>
                <wp:positionH relativeFrom="column">
                  <wp:posOffset>1600200</wp:posOffset>
                </wp:positionH>
                <wp:positionV relativeFrom="paragraph">
                  <wp:posOffset>1146175</wp:posOffset>
                </wp:positionV>
                <wp:extent cx="5759450" cy="87376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D3968" w14:textId="77777777" w:rsidR="00510CD4" w:rsidRPr="00510CD4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0CD4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45C01E40" w14:textId="77777777" w:rsidR="00510CD4" w:rsidRPr="00510CD4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10CD4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7655646C" w14:textId="77777777" w:rsidR="00510CD4" w:rsidRPr="0099133D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6D89" id="Text Box 29" o:spid="_x0000_s1028" type="#_x0000_t202" style="position:absolute;margin-left:126pt;margin-top:90.25pt;width:453.5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" fillcolor="white [3201]" stroked="f" strokeweight=".5pt">
                <v:textbox>
                  <w:txbxContent>
                    <w:p w14:paraId="36ED3968" w14:textId="77777777" w:rsidR="00510CD4" w:rsidRPr="00510CD4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510CD4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45C01E40" w14:textId="77777777" w:rsidR="00510CD4" w:rsidRPr="00510CD4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510CD4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7655646C" w14:textId="77777777" w:rsidR="00510CD4" w:rsidRPr="0099133D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CD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A5EA" wp14:editId="0A027DF4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1</wp:posOffset>
                </wp:positionV>
                <wp:extent cx="5760085" cy="12611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6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08978" w14:textId="77777777" w:rsidR="00510CD4" w:rsidRPr="00510CD4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10CD4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03</w:t>
                            </w:r>
                          </w:p>
                          <w:p w14:paraId="78E6AB23" w14:textId="77777777" w:rsidR="00510CD4" w:rsidRPr="00510CD4" w:rsidRDefault="00510CD4" w:rsidP="00510CD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510CD4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A5EA" id="Text Box 28" o:spid="_x0000_s1029" type="#_x0000_t202" style="position:absolute;margin-left:126pt;margin-top:32.5pt;width:453.55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dGMgIAAFwEAAAOAAAAZHJzL2Uyb0RvYy54bWysVEtv2zAMvg/YfxB0X2ynSdoZcYosRYYB&#10;RVsgHXpWZCkRIIuapMTOfv0oOa91Ow27yKRI8fF9pKf3XaPJXjivwFS0GOSUCMOhVmZT0e+vy09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" fillcolor="white [3201]" stroked="f" strokeweight=".5pt">
                <v:textbox>
                  <w:txbxContent>
                    <w:p w14:paraId="5A408978" w14:textId="77777777" w:rsidR="00510CD4" w:rsidRPr="00510CD4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510CD4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03</w:t>
                      </w:r>
                    </w:p>
                    <w:p w14:paraId="78E6AB23" w14:textId="77777777" w:rsidR="00510CD4" w:rsidRPr="00510CD4" w:rsidRDefault="00510CD4" w:rsidP="00510CD4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510CD4"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="00DB1632" w:rsidRPr="00510CD4">
        <w:rPr>
          <w:rFonts w:cs="Calibri"/>
          <w:b/>
          <w:bCs/>
          <w:sz w:val="24"/>
          <w:szCs w:val="24"/>
          <w:lang w:val="en-GB"/>
        </w:rPr>
        <w:br w:type="page"/>
      </w:r>
    </w:p>
    <w:p w14:paraId="297F96D3" w14:textId="001290C4" w:rsidR="00154E05" w:rsidRPr="00510CD4" w:rsidRDefault="00636D74" w:rsidP="00861931">
      <w:pPr>
        <w:pStyle w:val="NoSpacing"/>
        <w:spacing w:after="240"/>
        <w:jc w:val="both"/>
        <w:rPr>
          <w:rFonts w:cs="Calibri"/>
          <w:shd w:val="clear" w:color="auto" w:fill="FFFFFF"/>
        </w:rPr>
      </w:pPr>
      <w:r w:rsidRPr="00510CD4">
        <w:rPr>
          <w:rFonts w:cs="Calibri"/>
          <w:b/>
          <w:bCs/>
          <w:sz w:val="24"/>
          <w:szCs w:val="24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35"/>
        <w:gridCol w:w="565"/>
        <w:gridCol w:w="902"/>
        <w:gridCol w:w="4962"/>
      </w:tblGrid>
      <w:tr w:rsidR="00510CD4" w:rsidRPr="00510CD4" w14:paraId="52ED786F" w14:textId="77777777" w:rsidTr="00E57516">
        <w:tc>
          <w:tcPr>
            <w:tcW w:w="1265" w:type="dxa"/>
            <w:shd w:val="clear" w:color="auto" w:fill="FFC000"/>
          </w:tcPr>
          <w:p w14:paraId="3686C5A5" w14:textId="77777777" w:rsidR="00D13235" w:rsidRPr="00510CD4" w:rsidRDefault="00D941F7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4-1</w:t>
            </w:r>
          </w:p>
        </w:tc>
        <w:tc>
          <w:tcPr>
            <w:tcW w:w="6335" w:type="dxa"/>
            <w:shd w:val="clear" w:color="auto" w:fill="FFC000"/>
          </w:tcPr>
          <w:p w14:paraId="6B591C29" w14:textId="01090CCB" w:rsidR="00D13235" w:rsidRPr="00510CD4" w:rsidRDefault="00840457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afety</w:t>
            </w:r>
            <w:r w:rsidR="00DE199B" w:rsidRPr="00510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65" w:type="dxa"/>
            <w:shd w:val="clear" w:color="auto" w:fill="FFC000"/>
          </w:tcPr>
          <w:p w14:paraId="549A4D33" w14:textId="162B6F8C" w:rsidR="00D13235" w:rsidRPr="00510CD4" w:rsidRDefault="008D3435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2" w:type="dxa"/>
            <w:shd w:val="clear" w:color="auto" w:fill="FFC000"/>
          </w:tcPr>
          <w:p w14:paraId="3E90848E" w14:textId="68FD24F4" w:rsidR="00D13235" w:rsidRPr="00510CD4" w:rsidRDefault="008D3435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93A0C0F" w14:textId="69E83DF3" w:rsidR="00D13235" w:rsidRPr="00510CD4" w:rsidRDefault="008D3435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510CD4" w:rsidRPr="00510CD4" w14:paraId="21B8ED3B" w14:textId="77777777" w:rsidTr="00E57516">
        <w:tc>
          <w:tcPr>
            <w:tcW w:w="1265" w:type="dxa"/>
            <w:shd w:val="clear" w:color="auto" w:fill="auto"/>
          </w:tcPr>
          <w:p w14:paraId="158EB6EE" w14:textId="56579D9F" w:rsidR="004613FC" w:rsidRPr="00510CD4" w:rsidRDefault="00A83708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</w:t>
            </w:r>
            <w:r w:rsidR="007F2DEA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.1</w:t>
            </w:r>
          </w:p>
        </w:tc>
        <w:tc>
          <w:tcPr>
            <w:tcW w:w="6335" w:type="dxa"/>
            <w:shd w:val="clear" w:color="auto" w:fill="auto"/>
          </w:tcPr>
          <w:p w14:paraId="1F0C7DE3" w14:textId="6A12C1FA" w:rsidR="004613FC" w:rsidRPr="00510CD4" w:rsidRDefault="00E140B4" w:rsidP="00510C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lang w:val="en-GB"/>
              </w:rPr>
            </w:pPr>
            <w:r w:rsidRPr="00510CD4">
              <w:rPr>
                <w:bCs/>
                <w:lang w:val="en-GB"/>
              </w:rPr>
              <w:t xml:space="preserve">For each </w:t>
            </w:r>
            <w:r w:rsidR="009A3874" w:rsidRPr="00510CD4">
              <w:rPr>
                <w:bCs/>
                <w:lang w:val="en-GB"/>
              </w:rPr>
              <w:t xml:space="preserve">type of </w:t>
            </w:r>
            <w:r w:rsidRPr="00510CD4">
              <w:rPr>
                <w:bCs/>
                <w:lang w:val="en-GB"/>
              </w:rPr>
              <w:t>tour</w:t>
            </w:r>
            <w:r w:rsidR="009A3874" w:rsidRPr="00510CD4">
              <w:rPr>
                <w:bCs/>
                <w:lang w:val="en-GB"/>
              </w:rPr>
              <w:t>s</w:t>
            </w:r>
            <w:r w:rsidRPr="00510CD4">
              <w:rPr>
                <w:bCs/>
                <w:lang w:val="en-GB"/>
              </w:rPr>
              <w:t xml:space="preserve"> there is an itinerary (written description) including a description of routes, schedule and other trip arrangements.</w:t>
            </w:r>
          </w:p>
        </w:tc>
        <w:tc>
          <w:tcPr>
            <w:tcW w:w="565" w:type="dxa"/>
            <w:shd w:val="clear" w:color="auto" w:fill="auto"/>
          </w:tcPr>
          <w:p w14:paraId="3D46347F" w14:textId="77777777" w:rsidR="004613FC" w:rsidRPr="00510CD4" w:rsidRDefault="004613FC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4958CD78" w14:textId="77777777" w:rsidR="004613FC" w:rsidRPr="00510CD4" w:rsidRDefault="004613FC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6ECF4C8F" w14:textId="422494F7" w:rsidR="004613FC" w:rsidRPr="00510CD4" w:rsidRDefault="004613FC" w:rsidP="00D862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</w:p>
        </w:tc>
      </w:tr>
      <w:tr w:rsidR="00510CD4" w:rsidRPr="00510CD4" w14:paraId="59F34BD4" w14:textId="77777777" w:rsidTr="00E57516">
        <w:tc>
          <w:tcPr>
            <w:tcW w:w="1265" w:type="dxa"/>
            <w:shd w:val="clear" w:color="auto" w:fill="auto"/>
          </w:tcPr>
          <w:p w14:paraId="5F670F39" w14:textId="5C1F9D5D" w:rsidR="00CE5BEF" w:rsidRPr="00510CD4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1.</w:t>
            </w:r>
            <w:r w:rsidR="00386A16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6335" w:type="dxa"/>
            <w:shd w:val="clear" w:color="auto" w:fill="auto"/>
          </w:tcPr>
          <w:p w14:paraId="1176845B" w14:textId="77777777" w:rsidR="009B764A" w:rsidRPr="00510CD4" w:rsidRDefault="009B764A" w:rsidP="006330FE">
            <w:pPr>
              <w:pStyle w:val="NoSpacing"/>
              <w:spacing w:before="60" w:after="60"/>
              <w:rPr>
                <w:bCs/>
              </w:rPr>
            </w:pPr>
            <w:r w:rsidRPr="00510CD4">
              <w:rPr>
                <w:bCs/>
              </w:rPr>
              <w:t xml:space="preserve">A checklist has been compiled for safety equipment on tours and excursions, including f.ex.:  </w:t>
            </w:r>
          </w:p>
          <w:p w14:paraId="0AC06417" w14:textId="77777777" w:rsidR="009B764A" w:rsidRPr="00510CD4" w:rsidRDefault="009B764A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First aid kit/equipment. </w:t>
            </w:r>
          </w:p>
          <w:p w14:paraId="11CC6F58" w14:textId="77777777" w:rsidR="009B764A" w:rsidRPr="00510CD4" w:rsidRDefault="009B764A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Communication devices. </w:t>
            </w:r>
          </w:p>
          <w:p w14:paraId="6AD84427" w14:textId="77777777" w:rsidR="009B764A" w:rsidRPr="00510CD4" w:rsidRDefault="009B764A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Tracking devices.</w:t>
            </w:r>
          </w:p>
          <w:p w14:paraId="05BB8D6C" w14:textId="2EC2E63A" w:rsidR="009B764A" w:rsidRPr="00510CD4" w:rsidRDefault="009B764A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Extra clothing.</w:t>
            </w:r>
          </w:p>
          <w:p w14:paraId="65CA5AA2" w14:textId="77777777" w:rsidR="00F1689D" w:rsidRPr="00510CD4" w:rsidRDefault="00F1689D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Whistles.</w:t>
            </w:r>
          </w:p>
          <w:p w14:paraId="3BB35821" w14:textId="3397E8CA" w:rsidR="00E140B4" w:rsidRPr="00510CD4" w:rsidRDefault="009B764A" w:rsidP="009B764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Other equipment according to conditions on each tour.</w:t>
            </w:r>
          </w:p>
        </w:tc>
        <w:tc>
          <w:tcPr>
            <w:tcW w:w="565" w:type="dxa"/>
            <w:shd w:val="clear" w:color="auto" w:fill="auto"/>
          </w:tcPr>
          <w:p w14:paraId="6A48AB1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00D8D85F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9F1526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en-GB"/>
              </w:rPr>
            </w:pPr>
          </w:p>
        </w:tc>
      </w:tr>
      <w:tr w:rsidR="00510CD4" w:rsidRPr="00510CD4" w14:paraId="7853C820" w14:textId="77777777" w:rsidTr="00E57516">
        <w:tc>
          <w:tcPr>
            <w:tcW w:w="1265" w:type="dxa"/>
            <w:shd w:val="clear" w:color="auto" w:fill="auto"/>
          </w:tcPr>
          <w:p w14:paraId="65B0E682" w14:textId="40A4256E" w:rsidR="00CE5BEF" w:rsidRPr="00510CD4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1.</w:t>
            </w:r>
            <w:r w:rsidR="00386A16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6335" w:type="dxa"/>
            <w:shd w:val="clear" w:color="auto" w:fill="auto"/>
          </w:tcPr>
          <w:p w14:paraId="39C5F827" w14:textId="77777777" w:rsidR="00F5336B" w:rsidRPr="00510CD4" w:rsidRDefault="00F5336B" w:rsidP="00F5336B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A written plan for renewal, cleaning and maintenance of safety</w:t>
            </w:r>
          </w:p>
          <w:p w14:paraId="7ACDB3D3" w14:textId="77777777" w:rsidR="00F5336B" w:rsidRPr="00510CD4" w:rsidRDefault="00F5336B" w:rsidP="00F5336B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equipment is in place including procedures about i.a.:</w:t>
            </w:r>
          </w:p>
          <w:p w14:paraId="4078A6AE" w14:textId="77777777" w:rsidR="00F5336B" w:rsidRPr="00510CD4" w:rsidRDefault="00F5336B" w:rsidP="00F533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Inspection and testing of equipment.</w:t>
            </w:r>
          </w:p>
          <w:p w14:paraId="63D3FAAE" w14:textId="77777777" w:rsidR="00F5336B" w:rsidRPr="00510CD4" w:rsidRDefault="00F5336B" w:rsidP="00F533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Disinfection and cleaning of equipment.</w:t>
            </w:r>
          </w:p>
          <w:p w14:paraId="4E87ED55" w14:textId="34C42534" w:rsidR="00CE5BEF" w:rsidRPr="00510CD4" w:rsidRDefault="00F5336B" w:rsidP="00F533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Lifespan of equipment (see manufacturer's accepted standards).</w:t>
            </w:r>
          </w:p>
        </w:tc>
        <w:tc>
          <w:tcPr>
            <w:tcW w:w="565" w:type="dxa"/>
            <w:shd w:val="clear" w:color="auto" w:fill="auto"/>
          </w:tcPr>
          <w:p w14:paraId="4FA8A321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13870D3F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F13DEB6" w14:textId="73C78E10" w:rsidR="00CE5BEF" w:rsidRPr="00510CD4" w:rsidRDefault="00CE5BEF" w:rsidP="0003317E">
            <w:pPr>
              <w:pStyle w:val="ListParagraph"/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</w:pPr>
          </w:p>
        </w:tc>
      </w:tr>
      <w:tr w:rsidR="00510CD4" w:rsidRPr="00510CD4" w14:paraId="54D9D241" w14:textId="77777777" w:rsidTr="00E57516">
        <w:tc>
          <w:tcPr>
            <w:tcW w:w="1265" w:type="dxa"/>
            <w:shd w:val="clear" w:color="auto" w:fill="auto"/>
          </w:tcPr>
          <w:p w14:paraId="515E4D0F" w14:textId="26AF0CA9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1.</w:t>
            </w:r>
            <w:r w:rsidR="00AF50A6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6335" w:type="dxa"/>
            <w:shd w:val="clear" w:color="auto" w:fill="auto"/>
          </w:tcPr>
          <w:p w14:paraId="29BF107E" w14:textId="00268E00" w:rsidR="00CE5BEF" w:rsidRPr="00510CD4" w:rsidRDefault="00F5336B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="Calibri"/>
                <w:lang w:val="en-GB"/>
              </w:rPr>
              <w:t xml:space="preserve"> </w:t>
            </w:r>
            <w:r w:rsidR="006F3459" w:rsidRPr="00510CD4">
              <w:rPr>
                <w:rFonts w:asciiTheme="minorHAnsi" w:hAnsiTheme="minorHAnsi" w:cs="Calibri"/>
                <w:szCs w:val="24"/>
                <w:lang w:val="en-GB"/>
              </w:rPr>
              <w:t>Written rules apply to customer/guide ratio according to conditions on each tour.</w:t>
            </w:r>
          </w:p>
        </w:tc>
        <w:tc>
          <w:tcPr>
            <w:tcW w:w="565" w:type="dxa"/>
            <w:shd w:val="clear" w:color="auto" w:fill="auto"/>
          </w:tcPr>
          <w:p w14:paraId="21E875A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6DF69D9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2908E22E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14B829DA" w14:textId="77777777" w:rsidTr="00A954A6">
        <w:tc>
          <w:tcPr>
            <w:tcW w:w="1265" w:type="dxa"/>
            <w:shd w:val="clear" w:color="auto" w:fill="FFFFFF"/>
          </w:tcPr>
          <w:p w14:paraId="5EE75A9E" w14:textId="2336D6DF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1.5</w:t>
            </w:r>
          </w:p>
        </w:tc>
        <w:tc>
          <w:tcPr>
            <w:tcW w:w="6335" w:type="dxa"/>
            <w:shd w:val="clear" w:color="auto" w:fill="auto"/>
          </w:tcPr>
          <w:p w14:paraId="6109DF9E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To prepare guides for the tours/activities of each day they go through a checklist including the following items, among others: </w:t>
            </w:r>
          </w:p>
          <w:p w14:paraId="52D494A7" w14:textId="77777777" w:rsidR="00FB062A" w:rsidRPr="00510CD4" w:rsidRDefault="00FB062A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Details of the itinerary and routes to be travelled.</w:t>
            </w:r>
          </w:p>
          <w:p w14:paraId="4057A5DB" w14:textId="77777777" w:rsidR="00FB062A" w:rsidRPr="00510CD4" w:rsidRDefault="00FB062A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lastRenderedPageBreak/>
              <w:t>Weather forecast.</w:t>
            </w:r>
          </w:p>
          <w:p w14:paraId="16077858" w14:textId="21B5DB87" w:rsidR="00745894" w:rsidRPr="00510CD4" w:rsidRDefault="007F0A2B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Mountain</w:t>
            </w:r>
            <w:r w:rsidR="003216B8"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 conditions, </w:t>
            </w:r>
            <w:r w:rsidR="001A4905" w:rsidRPr="00510CD4">
              <w:rPr>
                <w:rFonts w:asciiTheme="minorHAnsi" w:hAnsiTheme="minorHAnsi" w:cstheme="minorHAnsi"/>
                <w:szCs w:val="24"/>
                <w:lang w:val="en-GB"/>
              </w:rPr>
              <w:t>e.g.</w:t>
            </w:r>
            <w:r w:rsidR="00444122"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 avalanche danger.</w:t>
            </w:r>
          </w:p>
          <w:p w14:paraId="7D829E91" w14:textId="77777777" w:rsidR="00FB062A" w:rsidRPr="00510CD4" w:rsidRDefault="00FB062A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Equipment.</w:t>
            </w:r>
          </w:p>
          <w:p w14:paraId="4687B9EB" w14:textId="297C542C" w:rsidR="00B90E00" w:rsidRPr="00510CD4" w:rsidRDefault="00FB062A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Information about customers</w:t>
            </w:r>
            <w:r w:rsidR="00866359" w:rsidRPr="00510CD4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  <w:p w14:paraId="7AB5375B" w14:textId="6DB4A76C" w:rsidR="00FB062A" w:rsidRPr="00510CD4" w:rsidRDefault="00FB062A" w:rsidP="00FB06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510CD4">
              <w:rPr>
                <w:lang w:val="en-GB"/>
              </w:rPr>
              <w:t>That contingency plans are always included / accessible on tours.</w:t>
            </w:r>
          </w:p>
        </w:tc>
        <w:tc>
          <w:tcPr>
            <w:tcW w:w="565" w:type="dxa"/>
            <w:shd w:val="clear" w:color="auto" w:fill="auto"/>
          </w:tcPr>
          <w:p w14:paraId="15199A38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123E0913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70EED040" w14:textId="1E949638" w:rsidR="00FB062A" w:rsidRPr="00510CD4" w:rsidRDefault="00FB062A" w:rsidP="00FB062A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</w:pPr>
          </w:p>
        </w:tc>
      </w:tr>
      <w:tr w:rsidR="00510CD4" w:rsidRPr="00510CD4" w14:paraId="03135A9D" w14:textId="77777777" w:rsidTr="00A954A6">
        <w:tc>
          <w:tcPr>
            <w:tcW w:w="1265" w:type="dxa"/>
            <w:shd w:val="clear" w:color="auto" w:fill="FFFFFF"/>
          </w:tcPr>
          <w:p w14:paraId="74C27834" w14:textId="7CE630A0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1.6</w:t>
            </w:r>
          </w:p>
        </w:tc>
        <w:tc>
          <w:tcPr>
            <w:tcW w:w="6335" w:type="dxa"/>
            <w:shd w:val="clear" w:color="auto" w:fill="auto"/>
          </w:tcPr>
          <w:p w14:paraId="63C39130" w14:textId="77777777" w:rsidR="00BD2BAA" w:rsidRPr="00510CD4" w:rsidRDefault="00BD2BAA" w:rsidP="00BD2B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lang w:val="en-GB"/>
              </w:rPr>
              <w:t>There is a checklist for guides on the safety matters that are covered with customers before and during the tour, e. g. regarding:</w:t>
            </w:r>
          </w:p>
          <w:p w14:paraId="60A5DD84" w14:textId="77777777" w:rsidR="00BD2BAA" w:rsidRPr="00510CD4" w:rsidRDefault="00BD2BAA" w:rsidP="00BD2BA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Local conditions and weather.</w:t>
            </w:r>
          </w:p>
          <w:p w14:paraId="562FED30" w14:textId="77777777" w:rsidR="00BD2BAA" w:rsidRPr="00510CD4" w:rsidRDefault="00BD2BAA" w:rsidP="00BD2BA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Schedule.</w:t>
            </w:r>
          </w:p>
          <w:p w14:paraId="07AB3B49" w14:textId="77777777" w:rsidR="00BD2BAA" w:rsidRPr="00510CD4" w:rsidRDefault="00BD2BAA" w:rsidP="00BD2BA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Safety precautions in situations where special care must be exercised.</w:t>
            </w:r>
          </w:p>
          <w:p w14:paraId="6C8960B3" w14:textId="77777777" w:rsidR="00EE2143" w:rsidRPr="00510CD4" w:rsidRDefault="00BD2BAA" w:rsidP="00EE214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Appropriate clothing and equipment.</w:t>
            </w:r>
          </w:p>
          <w:p w14:paraId="53A2BAFE" w14:textId="50B93740" w:rsidR="00DE4187" w:rsidRPr="00510CD4" w:rsidRDefault="00DE4187" w:rsidP="00EE214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Proper use of safety equipment.</w:t>
            </w:r>
          </w:p>
          <w:p w14:paraId="1760A7C2" w14:textId="77777777" w:rsidR="00DE4187" w:rsidRPr="00510CD4" w:rsidRDefault="00BD2BAA" w:rsidP="00DE418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Food, drinks, and access to water during the tour.</w:t>
            </w:r>
          </w:p>
          <w:p w14:paraId="638A6B09" w14:textId="498F3E95" w:rsidR="00BD2BAA" w:rsidRPr="00510CD4" w:rsidRDefault="00BD2BAA" w:rsidP="00DE418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112 emergency number in Iceland.</w:t>
            </w:r>
          </w:p>
        </w:tc>
        <w:tc>
          <w:tcPr>
            <w:tcW w:w="565" w:type="dxa"/>
            <w:shd w:val="clear" w:color="auto" w:fill="auto"/>
          </w:tcPr>
          <w:p w14:paraId="503913C2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38B7CB00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7DF38A73" w14:textId="7E1C9D04" w:rsidR="00FB062A" w:rsidRPr="00510CD4" w:rsidRDefault="00FB062A" w:rsidP="00FB062A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0CD4" w:rsidRPr="00510CD4" w14:paraId="59647F47" w14:textId="77777777" w:rsidTr="00A954A6">
        <w:tc>
          <w:tcPr>
            <w:tcW w:w="1265" w:type="dxa"/>
            <w:shd w:val="clear" w:color="auto" w:fill="auto"/>
          </w:tcPr>
          <w:p w14:paraId="17114AD7" w14:textId="3911600F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14-1.7 </w:t>
            </w:r>
          </w:p>
        </w:tc>
        <w:tc>
          <w:tcPr>
            <w:tcW w:w="6335" w:type="dxa"/>
            <w:shd w:val="clear" w:color="auto" w:fill="auto"/>
          </w:tcPr>
          <w:p w14:paraId="0D70E75C" w14:textId="5F0CA2FD" w:rsidR="00FB062A" w:rsidRPr="00510CD4" w:rsidRDefault="00102DEE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  <w:r w:rsidR="001C6A5B"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 It is clearly stated who decides on the cancellation of t</w:t>
            </w:r>
            <w:r w:rsidR="003E580F" w:rsidRPr="00510CD4">
              <w:rPr>
                <w:rFonts w:asciiTheme="minorHAnsi" w:hAnsiTheme="minorHAnsi" w:cstheme="minorHAnsi"/>
                <w:szCs w:val="24"/>
                <w:lang w:val="en-GB"/>
              </w:rPr>
              <w:t>ours</w:t>
            </w:r>
            <w:r w:rsidR="001C6A5B" w:rsidRPr="00510CD4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F687250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24F64241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6586D44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72B80AD4" w14:textId="77777777" w:rsidTr="00E57516">
        <w:tc>
          <w:tcPr>
            <w:tcW w:w="1265" w:type="dxa"/>
            <w:shd w:val="clear" w:color="auto" w:fill="FFC000"/>
          </w:tcPr>
          <w:p w14:paraId="782A5ABF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4-2</w:t>
            </w:r>
          </w:p>
        </w:tc>
        <w:tc>
          <w:tcPr>
            <w:tcW w:w="6335" w:type="dxa"/>
            <w:shd w:val="clear" w:color="auto" w:fill="FFC000"/>
          </w:tcPr>
          <w:p w14:paraId="0BE84754" w14:textId="58923E64" w:rsidR="00FB062A" w:rsidRPr="00510CD4" w:rsidRDefault="008D3435" w:rsidP="00FB062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nvironment</w:t>
            </w:r>
          </w:p>
        </w:tc>
        <w:tc>
          <w:tcPr>
            <w:tcW w:w="565" w:type="dxa"/>
            <w:shd w:val="clear" w:color="auto" w:fill="FFC000"/>
          </w:tcPr>
          <w:p w14:paraId="69051165" w14:textId="7E47FEBD" w:rsidR="00FB062A" w:rsidRPr="00510CD4" w:rsidRDefault="008D3435" w:rsidP="00FB062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2" w:type="dxa"/>
            <w:shd w:val="clear" w:color="auto" w:fill="FFC000"/>
          </w:tcPr>
          <w:p w14:paraId="02792C28" w14:textId="51EF9FF6" w:rsidR="00FB062A" w:rsidRPr="00510CD4" w:rsidRDefault="008D3435" w:rsidP="00FB062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7D9FB38C" w14:textId="52330F8E" w:rsidR="00FB062A" w:rsidRPr="00510CD4" w:rsidRDefault="00FB062A" w:rsidP="00FB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8D3435"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510CD4" w:rsidRPr="00510CD4" w14:paraId="15F0444E" w14:textId="77777777" w:rsidTr="00E57516">
        <w:tc>
          <w:tcPr>
            <w:tcW w:w="1265" w:type="dxa"/>
            <w:shd w:val="clear" w:color="auto" w:fill="auto"/>
          </w:tcPr>
          <w:p w14:paraId="1984596F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2.1</w:t>
            </w:r>
          </w:p>
        </w:tc>
        <w:tc>
          <w:tcPr>
            <w:tcW w:w="6335" w:type="dxa"/>
            <w:shd w:val="clear" w:color="auto" w:fill="auto"/>
          </w:tcPr>
          <w:p w14:paraId="0567B8E4" w14:textId="0A66A432" w:rsidR="00FB062A" w:rsidRPr="00510CD4" w:rsidRDefault="00F935F8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The company ensures that all animals and birds are killed in a quick and humane way.</w:t>
            </w:r>
          </w:p>
        </w:tc>
        <w:tc>
          <w:tcPr>
            <w:tcW w:w="565" w:type="dxa"/>
            <w:shd w:val="clear" w:color="auto" w:fill="auto"/>
          </w:tcPr>
          <w:p w14:paraId="772CB3D4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08FBC447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DA59FCD" w14:textId="2C68DBA9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730C63E2" w14:textId="77777777" w:rsidTr="00E57516">
        <w:tc>
          <w:tcPr>
            <w:tcW w:w="1265" w:type="dxa"/>
            <w:shd w:val="clear" w:color="auto" w:fill="auto"/>
          </w:tcPr>
          <w:p w14:paraId="3D792D17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2.2</w:t>
            </w:r>
          </w:p>
        </w:tc>
        <w:tc>
          <w:tcPr>
            <w:tcW w:w="6335" w:type="dxa"/>
            <w:shd w:val="clear" w:color="auto" w:fill="auto"/>
          </w:tcPr>
          <w:p w14:paraId="6CC3B381" w14:textId="3DDCAE6D" w:rsidR="00FB062A" w:rsidRPr="00510CD4" w:rsidRDefault="00D24528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Guides inform their clients about hunting rules, e.g. which species they are permitted to hunt and maximum hunting quota.</w:t>
            </w:r>
          </w:p>
        </w:tc>
        <w:tc>
          <w:tcPr>
            <w:tcW w:w="565" w:type="dxa"/>
            <w:shd w:val="clear" w:color="auto" w:fill="auto"/>
          </w:tcPr>
          <w:p w14:paraId="2ACA4823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2D3E2C53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45373C2D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674E7F0D" w14:textId="77777777" w:rsidTr="00E57516">
        <w:tc>
          <w:tcPr>
            <w:tcW w:w="1265" w:type="dxa"/>
            <w:shd w:val="clear" w:color="auto" w:fill="auto"/>
          </w:tcPr>
          <w:p w14:paraId="3D60D7A1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2.3</w:t>
            </w:r>
          </w:p>
        </w:tc>
        <w:tc>
          <w:tcPr>
            <w:tcW w:w="6335" w:type="dxa"/>
            <w:shd w:val="clear" w:color="auto" w:fill="auto"/>
          </w:tcPr>
          <w:p w14:paraId="473CFF26" w14:textId="1EF0910C" w:rsidR="00FB062A" w:rsidRPr="00510CD4" w:rsidRDefault="00B1254F" w:rsidP="008103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ll equipment and waste </w:t>
            </w:r>
            <w:r w:rsidR="006330FE"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are</w:t>
            </w: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removed. The company ensures that no permanent traces/damages are seen in the nature in connection with the </w:t>
            </w:r>
            <w:r w:rsidR="006330FE"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company’s</w:t>
            </w: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ours or activities.</w:t>
            </w:r>
          </w:p>
        </w:tc>
        <w:tc>
          <w:tcPr>
            <w:tcW w:w="565" w:type="dxa"/>
            <w:shd w:val="clear" w:color="auto" w:fill="auto"/>
          </w:tcPr>
          <w:p w14:paraId="0A152F79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69CAE030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27078A39" w14:textId="644AF6BE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7270DC78" w14:textId="77777777" w:rsidTr="00E57516">
        <w:tc>
          <w:tcPr>
            <w:tcW w:w="1265" w:type="dxa"/>
            <w:shd w:val="clear" w:color="auto" w:fill="auto"/>
          </w:tcPr>
          <w:p w14:paraId="496D0777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lastRenderedPageBreak/>
              <w:t>214-2.4</w:t>
            </w:r>
          </w:p>
        </w:tc>
        <w:tc>
          <w:tcPr>
            <w:tcW w:w="6335" w:type="dxa"/>
            <w:shd w:val="clear" w:color="auto" w:fill="auto"/>
          </w:tcPr>
          <w:p w14:paraId="76C42FBA" w14:textId="411834D1" w:rsidR="00FB062A" w:rsidRPr="00510CD4" w:rsidRDefault="00AC75C2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lang w:val="en-GB"/>
              </w:rPr>
              <w:t>Marked roads or recognised vehicle tracks are always used.</w:t>
            </w: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Off-road driving in winter and on glaciers shall be in accordance with Article 4. of Regulation no. 528/2005 regarding restrictions on traffic in Iceland's nature.</w:t>
            </w:r>
          </w:p>
        </w:tc>
        <w:tc>
          <w:tcPr>
            <w:tcW w:w="565" w:type="dxa"/>
            <w:shd w:val="clear" w:color="auto" w:fill="auto"/>
          </w:tcPr>
          <w:p w14:paraId="5F67E80E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303E5A19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631331F8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32056939" w14:textId="77777777" w:rsidTr="00E57516">
        <w:tc>
          <w:tcPr>
            <w:tcW w:w="1265" w:type="dxa"/>
            <w:shd w:val="clear" w:color="auto" w:fill="auto"/>
          </w:tcPr>
          <w:p w14:paraId="03AA316C" w14:textId="2F32F902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2.5</w:t>
            </w:r>
          </w:p>
        </w:tc>
        <w:tc>
          <w:tcPr>
            <w:tcW w:w="6335" w:type="dxa"/>
            <w:shd w:val="clear" w:color="auto" w:fill="auto"/>
          </w:tcPr>
          <w:p w14:paraId="3336A0E0" w14:textId="0E78A7FC" w:rsidR="00FB062A" w:rsidRPr="00510CD4" w:rsidRDefault="00C551C7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organisations in charge of conservation in the areas, in which the company operates, at least once a year.</w:t>
            </w:r>
          </w:p>
        </w:tc>
        <w:tc>
          <w:tcPr>
            <w:tcW w:w="565" w:type="dxa"/>
            <w:shd w:val="clear" w:color="auto" w:fill="auto"/>
          </w:tcPr>
          <w:p w14:paraId="51C68465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47D1FA6C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5D80D201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784CA1FC" w14:textId="77777777" w:rsidTr="00E57516">
        <w:tc>
          <w:tcPr>
            <w:tcW w:w="1265" w:type="dxa"/>
            <w:shd w:val="clear" w:color="auto" w:fill="auto"/>
          </w:tcPr>
          <w:p w14:paraId="2A332305" w14:textId="6A00231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14-2.6 </w:t>
            </w:r>
          </w:p>
        </w:tc>
        <w:tc>
          <w:tcPr>
            <w:tcW w:w="6335" w:type="dxa"/>
            <w:shd w:val="clear" w:color="auto" w:fill="auto"/>
          </w:tcPr>
          <w:p w14:paraId="06D32E31" w14:textId="5711F84E" w:rsidR="00FB062A" w:rsidRPr="00510CD4" w:rsidRDefault="008D1E06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landowners when operating on their land, for example on where, when and how often tours take place.</w:t>
            </w:r>
          </w:p>
        </w:tc>
        <w:tc>
          <w:tcPr>
            <w:tcW w:w="565" w:type="dxa"/>
            <w:shd w:val="clear" w:color="auto" w:fill="auto"/>
          </w:tcPr>
          <w:p w14:paraId="6E9FCA31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031CA314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7CA8F1AE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0AE3AA65" w14:textId="77777777" w:rsidTr="00E57516">
        <w:tc>
          <w:tcPr>
            <w:tcW w:w="1265" w:type="dxa"/>
            <w:shd w:val="clear" w:color="auto" w:fill="auto"/>
          </w:tcPr>
          <w:p w14:paraId="612E8BB9" w14:textId="4EA74AE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14-2.7 </w:t>
            </w:r>
          </w:p>
        </w:tc>
        <w:tc>
          <w:tcPr>
            <w:tcW w:w="6335" w:type="dxa"/>
            <w:shd w:val="clear" w:color="auto" w:fill="auto"/>
          </w:tcPr>
          <w:p w14:paraId="51B31FD5" w14:textId="0738D3DC" w:rsidR="00FB062A" w:rsidRPr="00510CD4" w:rsidRDefault="0050030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lang w:val="en-GB"/>
              </w:rPr>
              <w:t>Customers are informed about toilet arrangements where conventional facilities are not available.</w:t>
            </w:r>
          </w:p>
        </w:tc>
        <w:tc>
          <w:tcPr>
            <w:tcW w:w="565" w:type="dxa"/>
            <w:shd w:val="clear" w:color="auto" w:fill="auto"/>
          </w:tcPr>
          <w:p w14:paraId="5FD9103C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2550B02E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23839B25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0AC3BD80" w14:textId="77777777" w:rsidTr="00E57516">
        <w:tc>
          <w:tcPr>
            <w:tcW w:w="1265" w:type="dxa"/>
            <w:shd w:val="clear" w:color="auto" w:fill="auto"/>
          </w:tcPr>
          <w:p w14:paraId="32858B2D" w14:textId="7ED1075F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14-2.8 </w:t>
            </w:r>
          </w:p>
        </w:tc>
        <w:tc>
          <w:tcPr>
            <w:tcW w:w="6335" w:type="dxa"/>
            <w:shd w:val="clear" w:color="auto" w:fill="auto"/>
          </w:tcPr>
          <w:p w14:paraId="48391444" w14:textId="57B55F61" w:rsidR="00FB062A" w:rsidRPr="00510CD4" w:rsidRDefault="004C1D28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lang w:val="en-GB"/>
              </w:rPr>
              <w:t xml:space="preserve">At the beginning of the tour, the guide reminds the customer of responsible travel </w:t>
            </w:r>
            <w:r w:rsidR="006330FE" w:rsidRPr="00510CD4">
              <w:rPr>
                <w:lang w:val="en-GB"/>
              </w:rPr>
              <w:t>behaviour</w:t>
            </w:r>
            <w:r w:rsidR="0063323A" w:rsidRPr="00510CD4">
              <w:rPr>
                <w:rStyle w:val="normaltextrun"/>
                <w:rFonts w:cs="Calibri"/>
                <w:shd w:val="clear" w:color="auto" w:fill="FFFFFF"/>
                <w:lang w:val="en-GB"/>
              </w:rPr>
              <w:t>, e. g. that </w:t>
            </w:r>
            <w:r w:rsidR="0063323A" w:rsidRPr="00510CD4">
              <w:rPr>
                <w:rStyle w:val="spellingerror"/>
                <w:rFonts w:cs="Calibri"/>
                <w:shd w:val="clear" w:color="auto" w:fill="FFFFFF"/>
                <w:lang w:val="en-GB"/>
              </w:rPr>
              <w:t>all</w:t>
            </w:r>
            <w:r w:rsidR="0063323A" w:rsidRPr="00510CD4">
              <w:rPr>
                <w:rStyle w:val="normaltextrun"/>
                <w:rFonts w:cs="Calibri"/>
                <w:shd w:val="clear" w:color="auto" w:fill="FFFFFF"/>
                <w:lang w:val="en-GB"/>
              </w:rPr>
              <w:t> </w:t>
            </w:r>
            <w:r w:rsidR="0063323A" w:rsidRPr="00510CD4">
              <w:rPr>
                <w:rStyle w:val="spellingerror"/>
                <w:rFonts w:cs="Calibri"/>
                <w:shd w:val="clear" w:color="auto" w:fill="FFFFFF"/>
                <w:lang w:val="en-GB"/>
              </w:rPr>
              <w:t>off-road</w:t>
            </w:r>
            <w:r w:rsidR="0063323A" w:rsidRPr="00510CD4">
              <w:rPr>
                <w:rStyle w:val="normaltextrun"/>
                <w:rFonts w:cs="Calibri"/>
                <w:shd w:val="clear" w:color="auto" w:fill="FFFFFF"/>
                <w:lang w:val="en-GB"/>
              </w:rPr>
              <w:t> </w:t>
            </w:r>
            <w:r w:rsidR="0063323A" w:rsidRPr="00510CD4">
              <w:rPr>
                <w:rStyle w:val="spellingerror"/>
                <w:rFonts w:cs="Calibri"/>
                <w:shd w:val="clear" w:color="auto" w:fill="FFFFFF"/>
                <w:lang w:val="en-GB"/>
              </w:rPr>
              <w:t>driving</w:t>
            </w:r>
            <w:r w:rsidR="0063323A" w:rsidRPr="00510CD4">
              <w:rPr>
                <w:rStyle w:val="normaltextrun"/>
                <w:rFonts w:cs="Calibri"/>
                <w:shd w:val="clear" w:color="auto" w:fill="FFFFFF"/>
                <w:lang w:val="en-GB"/>
              </w:rPr>
              <w:t> is </w:t>
            </w:r>
            <w:r w:rsidR="0063323A" w:rsidRPr="00510CD4">
              <w:rPr>
                <w:rStyle w:val="spellingerror"/>
                <w:rFonts w:cs="Calibri"/>
                <w:shd w:val="clear" w:color="auto" w:fill="FFFFFF"/>
                <w:lang w:val="en-GB"/>
              </w:rPr>
              <w:t>illegal</w:t>
            </w:r>
            <w:r w:rsidR="0063323A" w:rsidRPr="00510CD4">
              <w:rPr>
                <w:rStyle w:val="normaltextrun"/>
                <w:rFonts w:cs="Calibri"/>
                <w:shd w:val="clear" w:color="auto" w:fill="FFFFFF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0CB4327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20DC0FD4" w14:textId="77777777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557F7A1" w14:textId="554F685F" w:rsidR="00FB062A" w:rsidRPr="00510CD4" w:rsidRDefault="00FB062A" w:rsidP="00FB06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108C87A7" w14:textId="77777777" w:rsidTr="3D55BDB9">
        <w:tc>
          <w:tcPr>
            <w:tcW w:w="1265" w:type="dxa"/>
            <w:shd w:val="clear" w:color="auto" w:fill="FFC000"/>
          </w:tcPr>
          <w:p w14:paraId="6EC6DE94" w14:textId="225ED055" w:rsidR="00CE5BEF" w:rsidRPr="00510CD4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4-3</w:t>
            </w:r>
          </w:p>
        </w:tc>
        <w:tc>
          <w:tcPr>
            <w:tcW w:w="6335" w:type="dxa"/>
            <w:shd w:val="clear" w:color="auto" w:fill="FFC000"/>
          </w:tcPr>
          <w:p w14:paraId="5E55BEB0" w14:textId="42FB8FB4" w:rsidR="00CE5BEF" w:rsidRPr="00510CD4" w:rsidRDefault="00F1120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Facilities and Equipment </w:t>
            </w:r>
          </w:p>
        </w:tc>
        <w:tc>
          <w:tcPr>
            <w:tcW w:w="565" w:type="dxa"/>
            <w:shd w:val="clear" w:color="auto" w:fill="FFC000"/>
          </w:tcPr>
          <w:p w14:paraId="1A814792" w14:textId="77A34C4B" w:rsidR="00CE5BEF" w:rsidRPr="00510CD4" w:rsidRDefault="00F1120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2" w:type="dxa"/>
            <w:shd w:val="clear" w:color="auto" w:fill="FFC000"/>
          </w:tcPr>
          <w:p w14:paraId="6CA37983" w14:textId="0E8F5ED1" w:rsidR="00CE5BEF" w:rsidRPr="00510CD4" w:rsidRDefault="00F1120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6798FBF" w14:textId="6C5F13F1" w:rsidR="00CE5BEF" w:rsidRPr="00510CD4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F1120F"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</w:t>
            </w:r>
            <w:r w:rsidR="0029344B"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filled/explanation</w:t>
            </w:r>
          </w:p>
        </w:tc>
      </w:tr>
      <w:tr w:rsidR="00510CD4" w:rsidRPr="00510CD4" w14:paraId="4E91D108" w14:textId="77777777" w:rsidTr="3D55BDB9">
        <w:tc>
          <w:tcPr>
            <w:tcW w:w="1265" w:type="dxa"/>
            <w:shd w:val="clear" w:color="auto" w:fill="auto"/>
          </w:tcPr>
          <w:p w14:paraId="7A3CCF68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3.1</w:t>
            </w:r>
          </w:p>
        </w:tc>
        <w:tc>
          <w:tcPr>
            <w:tcW w:w="6335" w:type="dxa"/>
            <w:shd w:val="clear" w:color="auto" w:fill="auto"/>
          </w:tcPr>
          <w:p w14:paraId="09EDBC66" w14:textId="5C9E3587" w:rsidR="00CE5BEF" w:rsidRPr="00510CD4" w:rsidRDefault="004E27DC" w:rsidP="004913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The company presents clients with a list of the basic equipment necessary for the intended tour, e.g. suitable clothing and other equipment.</w:t>
            </w:r>
          </w:p>
        </w:tc>
        <w:tc>
          <w:tcPr>
            <w:tcW w:w="565" w:type="dxa"/>
            <w:shd w:val="clear" w:color="auto" w:fill="auto"/>
          </w:tcPr>
          <w:p w14:paraId="00615306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30BAC8F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08BCD05A" w14:textId="26D14129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584B6F5E" w14:textId="77777777" w:rsidTr="3D55BDB9">
        <w:tc>
          <w:tcPr>
            <w:tcW w:w="1265" w:type="dxa"/>
            <w:shd w:val="clear" w:color="auto" w:fill="auto"/>
          </w:tcPr>
          <w:p w14:paraId="4B0CEC8F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3.2</w:t>
            </w:r>
          </w:p>
        </w:tc>
        <w:tc>
          <w:tcPr>
            <w:tcW w:w="6335" w:type="dxa"/>
            <w:shd w:val="clear" w:color="auto" w:fill="auto"/>
          </w:tcPr>
          <w:p w14:paraId="49DBFCD2" w14:textId="03E05E9E" w:rsidR="00CE5BEF" w:rsidRPr="00510CD4" w:rsidRDefault="00065CD6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Appropriate extra equipment for vehicles used in remote areas is at hand in the vehicles, e.g. winches and repair kits.</w:t>
            </w:r>
          </w:p>
        </w:tc>
        <w:tc>
          <w:tcPr>
            <w:tcW w:w="565" w:type="dxa"/>
            <w:shd w:val="clear" w:color="auto" w:fill="auto"/>
          </w:tcPr>
          <w:p w14:paraId="177EDA16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788130A4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0F33FBB1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62D7016B" w14:textId="77777777" w:rsidTr="3D55BDB9">
        <w:tc>
          <w:tcPr>
            <w:tcW w:w="1265" w:type="dxa"/>
            <w:shd w:val="clear" w:color="auto" w:fill="auto"/>
          </w:tcPr>
          <w:p w14:paraId="60FC6095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3.3</w:t>
            </w:r>
          </w:p>
        </w:tc>
        <w:tc>
          <w:tcPr>
            <w:tcW w:w="6335" w:type="dxa"/>
            <w:shd w:val="clear" w:color="auto" w:fill="auto"/>
          </w:tcPr>
          <w:p w14:paraId="4D12227F" w14:textId="42DC365E" w:rsidR="00CE5BEF" w:rsidRPr="00510CD4" w:rsidRDefault="00E44BD9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The company has facilities to process game, store it and prepare for transport.</w:t>
            </w:r>
            <w:r w:rsidRPr="00510C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4BC25154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78B6F2A2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D871901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1DF881C1" w14:textId="77777777" w:rsidTr="3D55BDB9">
        <w:tc>
          <w:tcPr>
            <w:tcW w:w="1265" w:type="dxa"/>
            <w:shd w:val="clear" w:color="auto" w:fill="auto"/>
          </w:tcPr>
          <w:p w14:paraId="6D5E5FB4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3.4</w:t>
            </w:r>
          </w:p>
        </w:tc>
        <w:tc>
          <w:tcPr>
            <w:tcW w:w="6335" w:type="dxa"/>
            <w:shd w:val="clear" w:color="auto" w:fill="auto"/>
          </w:tcPr>
          <w:p w14:paraId="588A6391" w14:textId="0BB9AE97" w:rsidR="00CE5BEF" w:rsidRPr="00510CD4" w:rsidRDefault="002954E0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Firearms supplied by clients undergo a test-firing prior to being used in the field.</w:t>
            </w:r>
            <w:r w:rsidRPr="00510C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501A902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2619509C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43630BD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42D2599B" w14:textId="77777777" w:rsidTr="3D55BDB9">
        <w:tc>
          <w:tcPr>
            <w:tcW w:w="1265" w:type="dxa"/>
            <w:shd w:val="clear" w:color="auto" w:fill="auto"/>
          </w:tcPr>
          <w:p w14:paraId="61967A57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-3.5</w:t>
            </w:r>
          </w:p>
        </w:tc>
        <w:tc>
          <w:tcPr>
            <w:tcW w:w="6335" w:type="dxa"/>
            <w:shd w:val="clear" w:color="auto" w:fill="auto"/>
          </w:tcPr>
          <w:p w14:paraId="64E04268" w14:textId="61F32DC9" w:rsidR="00CE5BEF" w:rsidRPr="00510CD4" w:rsidRDefault="00230BC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All clients must present valid licences and permits relevant to the hunting activity cf. the Current Act on Hunting and Control of Birds and Wild Mammals.</w:t>
            </w:r>
            <w:r w:rsidRPr="00510C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0A6071B7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30F73C78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7D789E8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34FDFC8C" w14:textId="77777777" w:rsidTr="3D55BDB9">
        <w:tc>
          <w:tcPr>
            <w:tcW w:w="1265" w:type="dxa"/>
            <w:shd w:val="clear" w:color="auto" w:fill="auto"/>
          </w:tcPr>
          <w:p w14:paraId="1AC45E5C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lastRenderedPageBreak/>
              <w:t>214-3.6</w:t>
            </w:r>
          </w:p>
        </w:tc>
        <w:tc>
          <w:tcPr>
            <w:tcW w:w="6335" w:type="dxa"/>
            <w:shd w:val="clear" w:color="auto" w:fill="auto"/>
          </w:tcPr>
          <w:p w14:paraId="7A64BB19" w14:textId="654C9F63" w:rsidR="00CE5BEF" w:rsidRPr="00510CD4" w:rsidRDefault="00034FAB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Cs/>
                <w:lang w:val="en-GB"/>
              </w:rPr>
              <w:t>No facilities/camps are set up without special permission from the relevant stakeholder e.g. landowner, municipality or The Environment Agency of Iceland.</w:t>
            </w:r>
            <w:r w:rsidRPr="00510C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056A9975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658DDC38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0E462B76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47409FF4" w14:textId="77777777" w:rsidTr="3D55BDB9">
        <w:tc>
          <w:tcPr>
            <w:tcW w:w="1265" w:type="dxa"/>
            <w:shd w:val="clear" w:color="auto" w:fill="FFC000"/>
          </w:tcPr>
          <w:p w14:paraId="0ECE66EC" w14:textId="77777777" w:rsidR="00CE5BEF" w:rsidRPr="00510CD4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4-4</w:t>
            </w:r>
          </w:p>
        </w:tc>
        <w:tc>
          <w:tcPr>
            <w:tcW w:w="6335" w:type="dxa"/>
            <w:shd w:val="clear" w:color="auto" w:fill="FFC000"/>
          </w:tcPr>
          <w:p w14:paraId="1F4F19F8" w14:textId="7006C57F" w:rsidR="00CE5BEF" w:rsidRPr="00510CD4" w:rsidRDefault="00F901EE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  <w:lang w:val="en-GB"/>
              </w:rPr>
            </w:pPr>
            <w:r w:rsidRPr="00510CD4">
              <w:rPr>
                <w:rFonts w:cs="Calibri"/>
                <w:b/>
                <w:bCs/>
                <w:i/>
                <w:iCs/>
                <w:sz w:val="28"/>
                <w:szCs w:val="28"/>
                <w:lang w:val="en-GB"/>
              </w:rPr>
              <w:t>Education and Training</w:t>
            </w:r>
          </w:p>
        </w:tc>
        <w:tc>
          <w:tcPr>
            <w:tcW w:w="565" w:type="dxa"/>
            <w:shd w:val="clear" w:color="auto" w:fill="FFC000"/>
          </w:tcPr>
          <w:p w14:paraId="38A3F558" w14:textId="3A7D0F0C" w:rsidR="00CE5BEF" w:rsidRPr="00510CD4" w:rsidRDefault="00314ACB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510CD4"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  <w:t>Yes</w:t>
            </w:r>
          </w:p>
        </w:tc>
        <w:tc>
          <w:tcPr>
            <w:tcW w:w="902" w:type="dxa"/>
            <w:shd w:val="clear" w:color="auto" w:fill="FFC000"/>
          </w:tcPr>
          <w:p w14:paraId="0507F7EE" w14:textId="2342E9E6" w:rsidR="00CE5BEF" w:rsidRPr="00510CD4" w:rsidRDefault="00374C3D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510CD4"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1DBF1977" w14:textId="20A734DD" w:rsidR="00CE5BEF" w:rsidRPr="00510CD4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510CD4"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  <w:t>H</w:t>
            </w:r>
            <w:r w:rsidR="00374C3D" w:rsidRPr="00510CD4">
              <w:rPr>
                <w:rFonts w:cs="Calibri"/>
                <w:b/>
                <w:bCs/>
                <w:i/>
                <w:iCs/>
                <w:sz w:val="24"/>
                <w:szCs w:val="29"/>
                <w:lang w:val="en-GB"/>
              </w:rPr>
              <w:t>ow fulfilled/Explanation</w:t>
            </w:r>
          </w:p>
        </w:tc>
      </w:tr>
      <w:tr w:rsidR="00510CD4" w:rsidRPr="00510CD4" w14:paraId="68428684" w14:textId="77777777" w:rsidTr="3D55BDB9">
        <w:tc>
          <w:tcPr>
            <w:tcW w:w="1265" w:type="dxa"/>
            <w:shd w:val="clear" w:color="auto" w:fill="auto"/>
          </w:tcPr>
          <w:p w14:paraId="463E3BF2" w14:textId="375D0B6C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4-4.</w:t>
            </w:r>
            <w:r w:rsidR="00A81272"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6335" w:type="dxa"/>
            <w:shd w:val="clear" w:color="auto" w:fill="auto"/>
          </w:tcPr>
          <w:p w14:paraId="5C8E9931" w14:textId="3D289D0C" w:rsidR="00CE5BEF" w:rsidRPr="00510CD4" w:rsidRDefault="004D3781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hold all required permits and qualifications for the handling of firearms.</w:t>
            </w:r>
          </w:p>
        </w:tc>
        <w:tc>
          <w:tcPr>
            <w:tcW w:w="565" w:type="dxa"/>
            <w:shd w:val="clear" w:color="auto" w:fill="auto"/>
          </w:tcPr>
          <w:p w14:paraId="6597C451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0A533743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57BC508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1D0914CA" w14:textId="77777777" w:rsidTr="3D55BDB9">
        <w:tc>
          <w:tcPr>
            <w:tcW w:w="1265" w:type="dxa"/>
            <w:shd w:val="clear" w:color="auto" w:fill="auto"/>
          </w:tcPr>
          <w:p w14:paraId="3646F6B4" w14:textId="3B3A5EA1" w:rsidR="00C35199" w:rsidRPr="00510CD4" w:rsidRDefault="00921CED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4-</w:t>
            </w:r>
            <w:r w:rsidR="00453E2F"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4.2</w:t>
            </w:r>
          </w:p>
        </w:tc>
        <w:tc>
          <w:tcPr>
            <w:tcW w:w="6335" w:type="dxa"/>
            <w:shd w:val="clear" w:color="auto" w:fill="auto"/>
          </w:tcPr>
          <w:p w14:paraId="344F234A" w14:textId="77777777" w:rsidR="009C68A4" w:rsidRPr="00510CD4" w:rsidRDefault="009C68A4" w:rsidP="00BE2339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510CD4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receive training in the use of equipment f. ex. to be able to provide a correct location and i</w:t>
            </w:r>
            <w:r w:rsidRPr="00510CD4">
              <w:rPr>
                <w:rStyle w:val="normaltextrun"/>
                <w:rFonts w:ascii="Calibri" w:hAnsi="Calibri"/>
                <w:lang w:val="en-GB"/>
              </w:rPr>
              <w:t xml:space="preserve">nformation on </w:t>
            </w:r>
            <w:r w:rsidRPr="00510CD4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accessibility to areas visited if assistance is required. In the training the following shall be covered:</w:t>
            </w:r>
          </w:p>
          <w:p w14:paraId="5B09A459" w14:textId="77777777" w:rsidR="009C68A4" w:rsidRPr="00510CD4" w:rsidRDefault="009C68A4" w:rsidP="009C68A4">
            <w:pPr>
              <w:pStyle w:val="paragraph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510CD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compass and map.</w:t>
            </w:r>
          </w:p>
          <w:p w14:paraId="3BBB0C85" w14:textId="77777777" w:rsidR="009C68A4" w:rsidRPr="00510CD4" w:rsidRDefault="009C68A4" w:rsidP="009C68A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510CD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GPS positioning device.</w:t>
            </w:r>
          </w:p>
          <w:p w14:paraId="5B732D68" w14:textId="25321E8D" w:rsidR="00C35199" w:rsidRPr="00510CD4" w:rsidRDefault="009C68A4" w:rsidP="00BE2339">
            <w:pPr>
              <w:pStyle w:val="paragraph"/>
              <w:numPr>
                <w:ilvl w:val="0"/>
                <w:numId w:val="39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10CD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appropriate means of communication for different areas, e. g. mobile phone, radio and Tetra</w:t>
            </w:r>
            <w:r w:rsidR="00960893" w:rsidRPr="00510CD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CA1DCB3" w14:textId="77777777" w:rsidR="00C35199" w:rsidRPr="00510CD4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189CAAC7" w14:textId="77777777" w:rsidR="00C35199" w:rsidRPr="00510CD4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4D504F90" w14:textId="77777777" w:rsidR="00C35199" w:rsidRPr="00510CD4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7872CF6B" w14:textId="77777777" w:rsidTr="3D55BDB9">
        <w:tc>
          <w:tcPr>
            <w:tcW w:w="1265" w:type="dxa"/>
            <w:shd w:val="clear" w:color="auto" w:fill="auto"/>
          </w:tcPr>
          <w:p w14:paraId="0799A8EA" w14:textId="1B1F2D1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4-4.3</w:t>
            </w:r>
            <w:r w:rsidR="00E57516"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2CF1DC38" w14:textId="56FA9600" w:rsidR="00CE5BEF" w:rsidRPr="00510CD4" w:rsidRDefault="00D47335" w:rsidP="00E575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Guides have completed the course </w:t>
            </w:r>
            <w:r w:rsidRPr="00510CD4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First Aid course from another organization and attend a refresher course (4 hours) every two years.</w:t>
            </w:r>
          </w:p>
        </w:tc>
        <w:tc>
          <w:tcPr>
            <w:tcW w:w="565" w:type="dxa"/>
            <w:shd w:val="clear" w:color="auto" w:fill="auto"/>
          </w:tcPr>
          <w:p w14:paraId="559A278F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15EC8346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2D74E49B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06A8E0FD" w14:textId="77777777" w:rsidTr="3D55BDB9">
        <w:tc>
          <w:tcPr>
            <w:tcW w:w="1265" w:type="dxa"/>
            <w:shd w:val="clear" w:color="auto" w:fill="auto"/>
          </w:tcPr>
          <w:p w14:paraId="678C3627" w14:textId="35E0ECC7" w:rsidR="00CE5BEF" w:rsidRPr="00510CD4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4-4.4</w:t>
            </w:r>
          </w:p>
        </w:tc>
        <w:tc>
          <w:tcPr>
            <w:tcW w:w="6335" w:type="dxa"/>
            <w:shd w:val="clear" w:color="auto" w:fill="auto"/>
          </w:tcPr>
          <w:p w14:paraId="090660CB" w14:textId="0E409120" w:rsidR="00CE5BEF" w:rsidRPr="00510CD4" w:rsidRDefault="001E47B3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At least one guide on tours through the wilderness* has completed the course </w:t>
            </w:r>
            <w:r w:rsidRPr="00510CD4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Responder (WFR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) from ICE-SAR or a comparable course from another organization and attends a refresher course every three years.</w:t>
            </w:r>
          </w:p>
        </w:tc>
        <w:tc>
          <w:tcPr>
            <w:tcW w:w="565" w:type="dxa"/>
            <w:shd w:val="clear" w:color="auto" w:fill="auto"/>
          </w:tcPr>
          <w:p w14:paraId="54BC116E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4DF57FF4" w14:textId="77777777" w:rsidR="00CE5BEF" w:rsidRPr="00510CD4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5E3A890F" w14:textId="7971BD27" w:rsidR="00CE5BEF" w:rsidRPr="00510CD4" w:rsidRDefault="00CE5BEF" w:rsidP="006E59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0CD4" w:rsidRPr="00510CD4" w14:paraId="4A49E308" w14:textId="77777777" w:rsidTr="3D55BDB9">
        <w:tc>
          <w:tcPr>
            <w:tcW w:w="1265" w:type="dxa"/>
            <w:shd w:val="clear" w:color="auto" w:fill="auto"/>
          </w:tcPr>
          <w:p w14:paraId="17CC09E7" w14:textId="6147B9B3" w:rsidR="00CE5BEF" w:rsidRPr="00510CD4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4</w:t>
            </w:r>
            <w:r w:rsidR="00CE5BEF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-4.5</w:t>
            </w:r>
          </w:p>
        </w:tc>
        <w:tc>
          <w:tcPr>
            <w:tcW w:w="6335" w:type="dxa"/>
            <w:shd w:val="clear" w:color="auto" w:fill="auto"/>
          </w:tcPr>
          <w:p w14:paraId="09A49B0B" w14:textId="5E0C1F10" w:rsidR="00CE5BEF" w:rsidRPr="00510CD4" w:rsidRDefault="006A5D60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Bidi"/>
                <w:lang w:val="en-GB"/>
              </w:rPr>
              <w:t>At least one g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uide on tours through the wilderness* has completed the cours</w:t>
            </w:r>
            <w:r w:rsidR="004B620D" w:rsidRPr="00510CD4">
              <w:rPr>
                <w:rFonts w:asciiTheme="minorHAnsi" w:hAnsiTheme="minorHAnsi" w:cstheme="minorHAnsi"/>
                <w:szCs w:val="24"/>
                <w:lang w:val="en-GB"/>
              </w:rPr>
              <w:t>e</w:t>
            </w:r>
            <w:r w:rsidRPr="00510CD4">
              <w:rPr>
                <w:rFonts w:asciiTheme="minorHAnsi" w:hAnsiTheme="minorHAnsi" w:cstheme="minorHAnsi"/>
                <w:i/>
                <w:iCs/>
                <w:szCs w:val="24"/>
                <w:lang w:val="en-GB"/>
              </w:rPr>
              <w:t xml:space="preserve"> Navigation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 from ICE-SAR or comparable course from another Organization.</w:t>
            </w:r>
          </w:p>
        </w:tc>
        <w:tc>
          <w:tcPr>
            <w:tcW w:w="565" w:type="dxa"/>
            <w:shd w:val="clear" w:color="auto" w:fill="auto"/>
          </w:tcPr>
          <w:p w14:paraId="0ADCAA5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4E7FD865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99D8026" w14:textId="2BBECE81" w:rsidR="00CE5BEF" w:rsidRPr="00510CD4" w:rsidRDefault="00CE5BEF" w:rsidP="00F96E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CE5BEF" w:rsidRPr="00510CD4" w14:paraId="09514784" w14:textId="77777777" w:rsidTr="3D55BDB9">
        <w:tc>
          <w:tcPr>
            <w:tcW w:w="1265" w:type="dxa"/>
            <w:shd w:val="clear" w:color="auto" w:fill="auto"/>
          </w:tcPr>
          <w:p w14:paraId="0F9790B6" w14:textId="57D89B24" w:rsidR="00CE5BEF" w:rsidRPr="00510CD4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lastRenderedPageBreak/>
              <w:t>214</w:t>
            </w:r>
            <w:r w:rsidR="00CE5BEF" w:rsidRPr="00510CD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-4.6</w:t>
            </w:r>
          </w:p>
        </w:tc>
        <w:tc>
          <w:tcPr>
            <w:tcW w:w="6335" w:type="dxa"/>
            <w:shd w:val="clear" w:color="auto" w:fill="auto"/>
          </w:tcPr>
          <w:p w14:paraId="449751AF" w14:textId="3D2E675B" w:rsidR="00CE5BEF" w:rsidRPr="00510CD4" w:rsidRDefault="00231C37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0CD4">
              <w:rPr>
                <w:rFonts w:asciiTheme="minorHAnsi" w:hAnsiTheme="minorHAnsi" w:cstheme="minorBidi"/>
                <w:lang w:val="en-GB"/>
              </w:rPr>
              <w:t>At least one g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 xml:space="preserve">uide on tours through the wilderness* has completed the course Mountaineering from ICE-SAR or a comparable course from another </w:t>
            </w:r>
            <w:r w:rsidR="00A27795" w:rsidRPr="00510CD4">
              <w:rPr>
                <w:rFonts w:asciiTheme="minorHAnsi" w:hAnsiTheme="minorHAnsi" w:cstheme="minorHAnsi"/>
                <w:szCs w:val="24"/>
                <w:lang w:val="en-GB"/>
              </w:rPr>
              <w:t>O</w:t>
            </w:r>
            <w:r w:rsidRPr="00510CD4">
              <w:rPr>
                <w:rFonts w:asciiTheme="minorHAnsi" w:hAnsiTheme="minorHAnsi" w:cstheme="minorHAnsi"/>
                <w:szCs w:val="24"/>
                <w:lang w:val="en-GB"/>
              </w:rPr>
              <w:t>rganization.</w:t>
            </w:r>
          </w:p>
        </w:tc>
        <w:tc>
          <w:tcPr>
            <w:tcW w:w="565" w:type="dxa"/>
            <w:shd w:val="clear" w:color="auto" w:fill="auto"/>
          </w:tcPr>
          <w:p w14:paraId="7C258FEC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02" w:type="dxa"/>
            <w:shd w:val="clear" w:color="auto" w:fill="auto"/>
          </w:tcPr>
          <w:p w14:paraId="480F3969" w14:textId="77777777" w:rsidR="00CE5BEF" w:rsidRPr="00510CD4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021BCCE" w14:textId="2D66406F" w:rsidR="00CE5BEF" w:rsidRPr="00510CD4" w:rsidRDefault="009F0FE5" w:rsidP="009F0FE5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10CD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</w:r>
          </w:p>
        </w:tc>
      </w:tr>
    </w:tbl>
    <w:p w14:paraId="0B9001F4" w14:textId="1250F51A" w:rsidR="00210CAB" w:rsidRPr="00510CD4" w:rsidRDefault="00FF2E7B" w:rsidP="005426F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Bidi"/>
          <w:i/>
          <w:iCs/>
          <w:sz w:val="20"/>
          <w:szCs w:val="20"/>
          <w:lang w:val="en-GB"/>
        </w:rPr>
      </w:pPr>
      <w:r w:rsidRPr="00510CD4">
        <w:rPr>
          <w:rFonts w:asciiTheme="minorHAnsi" w:hAnsiTheme="minorHAnsi" w:cstheme="minorBidi"/>
          <w:i/>
          <w:lang w:val="en-GB"/>
        </w:rPr>
        <w:t>*</w:t>
      </w:r>
      <w:r w:rsidRPr="00510CD4">
        <w:rPr>
          <w:rFonts w:asciiTheme="minorHAnsi" w:hAnsiTheme="minorHAnsi" w:cstheme="minorHAnsi"/>
          <w:i/>
          <w:lang w:val="en-GB"/>
        </w:rPr>
        <w:t xml:space="preserve"> </w:t>
      </w:r>
      <w:r w:rsidRPr="00510CD4">
        <w:rPr>
          <w:rFonts w:asciiTheme="minorHAnsi" w:hAnsiTheme="minorHAnsi" w:cstheme="minorHAnsi"/>
          <w:i/>
          <w:sz w:val="20"/>
          <w:szCs w:val="20"/>
          <w:lang w:val="en-GB"/>
        </w:rPr>
        <w:t>Wilderness is a place or</w:t>
      </w:r>
      <w:r w:rsidRPr="00510CD4">
        <w:rPr>
          <w:rFonts w:asciiTheme="minorHAnsi" w:hAnsiTheme="minorHAnsi" w:cstheme="minorHAnsi"/>
          <w:i/>
          <w:lang w:val="en-GB"/>
        </w:rPr>
        <w:t xml:space="preserve"> </w:t>
      </w:r>
      <w:r w:rsidRPr="00510CD4">
        <w:rPr>
          <w:rFonts w:asciiTheme="minorHAnsi" w:hAnsiTheme="minorHAnsi" w:cstheme="minorHAnsi"/>
          <w:i/>
          <w:sz w:val="20"/>
          <w:szCs w:val="20"/>
          <w:lang w:val="en-GB"/>
        </w:rPr>
        <w:t>area where it takes at least two hours to</w:t>
      </w:r>
      <w:r w:rsidR="00597278" w:rsidRPr="00510CD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get assistance/rescue from first responders by land.</w:t>
      </w:r>
    </w:p>
    <w:p w14:paraId="24733250" w14:textId="77777777" w:rsidR="00FF2E7B" w:rsidRPr="00510CD4" w:rsidRDefault="00FF2E7B" w:rsidP="00FF2E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  <w:lang w:val="en-GB"/>
        </w:rPr>
      </w:pPr>
    </w:p>
    <w:p w14:paraId="454776D9" w14:textId="6660135B" w:rsidR="00321885" w:rsidRPr="00510CD4" w:rsidRDefault="00321885" w:rsidP="005972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321885" w:rsidRPr="00510CD4" w:rsidSect="009F0FE5">
      <w:footerReference w:type="default" r:id="rId12"/>
      <w:footerReference w:type="first" r:id="rId13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ADF8" w14:textId="77777777" w:rsidR="00835A61" w:rsidRDefault="00835A61" w:rsidP="00A96862">
      <w:pPr>
        <w:spacing w:after="0" w:line="240" w:lineRule="auto"/>
      </w:pPr>
      <w:r>
        <w:separator/>
      </w:r>
    </w:p>
  </w:endnote>
  <w:endnote w:type="continuationSeparator" w:id="0">
    <w:p w14:paraId="3032C9A4" w14:textId="77777777" w:rsidR="00835A61" w:rsidRDefault="00835A61" w:rsidP="00A96862">
      <w:pPr>
        <w:spacing w:after="0" w:line="240" w:lineRule="auto"/>
      </w:pPr>
      <w:r>
        <w:continuationSeparator/>
      </w:r>
    </w:p>
  </w:endnote>
  <w:endnote w:type="continuationNotice" w:id="1">
    <w:p w14:paraId="4F8D8E0E" w14:textId="77777777" w:rsidR="00835A61" w:rsidRDefault="00835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7D7" w14:textId="24B2AAF8" w:rsidR="00FE5C65" w:rsidRDefault="00FE5C65">
    <w:pPr>
      <w:pStyle w:val="Footer"/>
      <w:jc w:val="right"/>
    </w:pPr>
  </w:p>
  <w:p w14:paraId="3931E242" w14:textId="77777777" w:rsidR="005B58CC" w:rsidRDefault="005B58CC" w:rsidP="008808F9">
    <w:pPr>
      <w:pStyle w:val="Footer"/>
      <w:pBdr>
        <w:top w:val="single" w:sz="4" w:space="1" w:color="auto"/>
      </w:pBdr>
      <w:jc w:val="center"/>
      <w:rPr>
        <w:sz w:val="20"/>
      </w:rPr>
    </w:pPr>
  </w:p>
  <w:p w14:paraId="5E52F1D0" w14:textId="69E544DF" w:rsidR="00FE5C65" w:rsidRPr="006330FE" w:rsidRDefault="3D55BDB9" w:rsidP="008808F9">
    <w:pPr>
      <w:pStyle w:val="Footer"/>
      <w:pBdr>
        <w:top w:val="single" w:sz="4" w:space="1" w:color="auto"/>
      </w:pBdr>
      <w:jc w:val="center"/>
      <w:rPr>
        <w:noProof/>
        <w:lang w:val="en-GB"/>
      </w:rPr>
    </w:pPr>
    <w:r>
      <w:rPr>
        <w:noProof/>
      </w:rPr>
      <w:drawing>
        <wp:inline distT="0" distB="0" distL="0" distR="0" wp14:anchorId="77DA1334" wp14:editId="2BC5735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D55BDB9">
      <w:rPr>
        <w:sz w:val="20"/>
        <w:szCs w:val="20"/>
      </w:rPr>
      <w:t xml:space="preserve">                                                                                                          </w:t>
    </w:r>
    <w:r w:rsidR="00374C3D" w:rsidRPr="006330FE">
      <w:rPr>
        <w:sz w:val="20"/>
        <w:szCs w:val="20"/>
        <w:lang w:val="en-GB"/>
      </w:rPr>
      <w:t>Hunting</w:t>
    </w:r>
    <w:r w:rsidRPr="006330FE">
      <w:rPr>
        <w:sz w:val="20"/>
        <w:szCs w:val="20"/>
        <w:lang w:val="en-GB"/>
      </w:rPr>
      <w:t>– 5</w:t>
    </w:r>
    <w:r w:rsidR="00374C3D" w:rsidRPr="006330FE">
      <w:rPr>
        <w:sz w:val="20"/>
        <w:szCs w:val="20"/>
        <w:lang w:val="en-GB"/>
      </w:rPr>
      <w:t>th edition</w:t>
    </w:r>
    <w:r w:rsidRPr="006330FE">
      <w:rPr>
        <w:sz w:val="20"/>
        <w:szCs w:val="20"/>
        <w:lang w:val="en-GB"/>
      </w:rPr>
      <w:t xml:space="preserve">.                                                                                                                                      </w:t>
    </w:r>
    <w:sdt>
      <w:sdtPr>
        <w:rPr>
          <w:lang w:val="en-GB"/>
        </w:rPr>
        <w:id w:val="-179200532"/>
        <w:placeholder>
          <w:docPart w:val="6160D3AE81E34F2084B881D8D9B85164"/>
        </w:placeholder>
      </w:sdtPr>
      <w:sdtEndPr>
        <w:rPr>
          <w:noProof/>
          <w:sz w:val="28"/>
          <w:szCs w:val="28"/>
        </w:rPr>
      </w:sdtEndPr>
      <w:sdtContent>
        <w:r w:rsidR="52756E44" w:rsidRPr="006330FE">
          <w:rPr>
            <w:sz w:val="32"/>
            <w:szCs w:val="32"/>
            <w:lang w:val="en-GB"/>
          </w:rPr>
          <w:fldChar w:fldCharType="begin"/>
        </w:r>
        <w:r w:rsidR="52756E44" w:rsidRPr="006330FE">
          <w:rPr>
            <w:sz w:val="32"/>
            <w:szCs w:val="32"/>
            <w:lang w:val="en-GB"/>
          </w:rPr>
          <w:instrText xml:space="preserve"> PAGE   \* MERGEFORMAT </w:instrText>
        </w:r>
        <w:r w:rsidR="52756E44" w:rsidRPr="006330FE">
          <w:rPr>
            <w:noProof/>
            <w:sz w:val="32"/>
            <w:szCs w:val="32"/>
            <w:lang w:val="en-GB"/>
          </w:rPr>
          <w:fldChar w:fldCharType="separate"/>
        </w:r>
        <w:r w:rsidRPr="006330FE">
          <w:rPr>
            <w:noProof/>
            <w:sz w:val="32"/>
            <w:szCs w:val="32"/>
            <w:lang w:val="en-GB"/>
          </w:rPr>
          <w:t>6</w:t>
        </w:r>
        <w:r w:rsidR="52756E44" w:rsidRPr="006330FE">
          <w:rPr>
            <w:noProof/>
            <w:sz w:val="32"/>
            <w:szCs w:val="32"/>
            <w:lang w:val="en-GB"/>
          </w:rPr>
          <w:fldChar w:fldCharType="end"/>
        </w:r>
      </w:sdtContent>
    </w:sdt>
    <w:r w:rsidRPr="006330FE">
      <w:rPr>
        <w:lang w:val="en-GB"/>
      </w:rPr>
      <w:t xml:space="preserve">  </w:t>
    </w:r>
    <w:r w:rsidRPr="006330FE">
      <w:rPr>
        <w:sz w:val="20"/>
        <w:szCs w:val="20"/>
        <w:lang w:val="en-GB"/>
      </w:rPr>
      <w:t xml:space="preserve">               </w:t>
    </w:r>
  </w:p>
  <w:p w14:paraId="458D3D97" w14:textId="580101E3" w:rsidR="008808F9" w:rsidRPr="006330FE" w:rsidRDefault="00374C3D" w:rsidP="008808F9">
    <w:pPr>
      <w:tabs>
        <w:tab w:val="center" w:pos="4536"/>
        <w:tab w:val="right" w:pos="9072"/>
      </w:tabs>
      <w:spacing w:after="0" w:line="240" w:lineRule="auto"/>
      <w:jc w:val="center"/>
      <w:rPr>
        <w:sz w:val="20"/>
        <w:lang w:val="en-GB"/>
      </w:rPr>
    </w:pPr>
    <w:r w:rsidRPr="006330FE">
      <w:rPr>
        <w:sz w:val="20"/>
        <w:lang w:val="en-GB"/>
      </w:rPr>
      <w:t xml:space="preserve">Criteria to be revised by December </w:t>
    </w:r>
    <w:r w:rsidR="002B2F7D" w:rsidRPr="006330FE">
      <w:rPr>
        <w:sz w:val="20"/>
        <w:lang w:val="en-GB"/>
      </w:rPr>
      <w:t>31st</w:t>
    </w:r>
    <w:r w:rsidR="008808F9" w:rsidRPr="006330FE">
      <w:rPr>
        <w:sz w:val="20"/>
        <w:lang w:val="en-GB"/>
      </w:rPr>
      <w:t xml:space="preserve"> 202</w:t>
    </w:r>
    <w:r w:rsidR="003B1564" w:rsidRPr="006330FE">
      <w:rPr>
        <w:sz w:val="20"/>
        <w:lang w:val="en-GB"/>
      </w:rPr>
      <w:t>5</w:t>
    </w:r>
  </w:p>
  <w:p w14:paraId="2F13A92E" w14:textId="77777777" w:rsidR="00B714D3" w:rsidRDefault="00B7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4981" w14:textId="77777777" w:rsidR="00B714D3" w:rsidRDefault="00B714D3" w:rsidP="00304037">
    <w:pPr>
      <w:pStyle w:val="Footer"/>
    </w:pPr>
  </w:p>
  <w:p w14:paraId="7573CD40" w14:textId="77777777" w:rsidR="00B714D3" w:rsidRDefault="00B7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0CD" w14:textId="77777777" w:rsidR="00835A61" w:rsidRDefault="00835A61" w:rsidP="00A96862">
      <w:pPr>
        <w:spacing w:after="0" w:line="240" w:lineRule="auto"/>
      </w:pPr>
      <w:r>
        <w:separator/>
      </w:r>
    </w:p>
  </w:footnote>
  <w:footnote w:type="continuationSeparator" w:id="0">
    <w:p w14:paraId="704F2BCD" w14:textId="77777777" w:rsidR="00835A61" w:rsidRDefault="00835A61" w:rsidP="00A96862">
      <w:pPr>
        <w:spacing w:after="0" w:line="240" w:lineRule="auto"/>
      </w:pPr>
      <w:r>
        <w:continuationSeparator/>
      </w:r>
    </w:p>
  </w:footnote>
  <w:footnote w:type="continuationNotice" w:id="1">
    <w:p w14:paraId="2C09E790" w14:textId="77777777" w:rsidR="00835A61" w:rsidRDefault="00835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D6271"/>
    <w:multiLevelType w:val="hybridMultilevel"/>
    <w:tmpl w:val="0958E04A"/>
    <w:lvl w:ilvl="0" w:tplc="FA7AA7D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046E2B2">
      <w:start w:val="1"/>
      <w:numFmt w:val="lowerLetter"/>
      <w:lvlText w:val="%2."/>
      <w:lvlJc w:val="left"/>
      <w:pPr>
        <w:ind w:left="1440" w:hanging="360"/>
      </w:pPr>
    </w:lvl>
    <w:lvl w:ilvl="2" w:tplc="5EDC8F24">
      <w:start w:val="1"/>
      <w:numFmt w:val="lowerRoman"/>
      <w:lvlText w:val="%3."/>
      <w:lvlJc w:val="right"/>
      <w:pPr>
        <w:ind w:left="2160" w:hanging="180"/>
      </w:pPr>
    </w:lvl>
    <w:lvl w:ilvl="3" w:tplc="C2CEF462">
      <w:start w:val="1"/>
      <w:numFmt w:val="decimal"/>
      <w:lvlText w:val="%4."/>
      <w:lvlJc w:val="left"/>
      <w:pPr>
        <w:ind w:left="2880" w:hanging="360"/>
      </w:pPr>
    </w:lvl>
    <w:lvl w:ilvl="4" w:tplc="E20475B6">
      <w:start w:val="1"/>
      <w:numFmt w:val="lowerLetter"/>
      <w:lvlText w:val="%5."/>
      <w:lvlJc w:val="left"/>
      <w:pPr>
        <w:ind w:left="3600" w:hanging="360"/>
      </w:pPr>
    </w:lvl>
    <w:lvl w:ilvl="5" w:tplc="31AE68EE">
      <w:start w:val="1"/>
      <w:numFmt w:val="lowerRoman"/>
      <w:lvlText w:val="%6."/>
      <w:lvlJc w:val="right"/>
      <w:pPr>
        <w:ind w:left="4320" w:hanging="180"/>
      </w:pPr>
    </w:lvl>
    <w:lvl w:ilvl="6" w:tplc="044C22B6">
      <w:start w:val="1"/>
      <w:numFmt w:val="decimal"/>
      <w:lvlText w:val="%7."/>
      <w:lvlJc w:val="left"/>
      <w:pPr>
        <w:ind w:left="5040" w:hanging="360"/>
      </w:pPr>
    </w:lvl>
    <w:lvl w:ilvl="7" w:tplc="1004D630">
      <w:start w:val="1"/>
      <w:numFmt w:val="lowerLetter"/>
      <w:lvlText w:val="%8."/>
      <w:lvlJc w:val="left"/>
      <w:pPr>
        <w:ind w:left="5760" w:hanging="360"/>
      </w:pPr>
    </w:lvl>
    <w:lvl w:ilvl="8" w:tplc="9D3C9F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BCC"/>
    <w:multiLevelType w:val="multilevel"/>
    <w:tmpl w:val="0496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A6C"/>
    <w:multiLevelType w:val="multilevel"/>
    <w:tmpl w:val="3FFAC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4B0"/>
    <w:multiLevelType w:val="hybridMultilevel"/>
    <w:tmpl w:val="B4000F28"/>
    <w:lvl w:ilvl="0" w:tplc="C37269D6">
      <w:start w:val="214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30AD"/>
    <w:multiLevelType w:val="multilevel"/>
    <w:tmpl w:val="5D88B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70F5"/>
    <w:multiLevelType w:val="hybridMultilevel"/>
    <w:tmpl w:val="750E2E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 w15:restartNumberingAfterBreak="0">
    <w:nsid w:val="4DC95E93"/>
    <w:multiLevelType w:val="multilevel"/>
    <w:tmpl w:val="40021D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7CB"/>
    <w:multiLevelType w:val="hybridMultilevel"/>
    <w:tmpl w:val="6332D12E"/>
    <w:lvl w:ilvl="0" w:tplc="6E1A4F6A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2A1D"/>
    <w:multiLevelType w:val="hybridMultilevel"/>
    <w:tmpl w:val="BAC259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652"/>
    <w:multiLevelType w:val="hybridMultilevel"/>
    <w:tmpl w:val="FE301D4A"/>
    <w:lvl w:ilvl="0" w:tplc="F34EC25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896D0A"/>
    <w:multiLevelType w:val="hybridMultilevel"/>
    <w:tmpl w:val="BB38E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26"/>
  </w:num>
  <w:num w:numId="5">
    <w:abstractNumId w:val="37"/>
  </w:num>
  <w:num w:numId="6">
    <w:abstractNumId w:val="12"/>
  </w:num>
  <w:num w:numId="7">
    <w:abstractNumId w:val="5"/>
  </w:num>
  <w:num w:numId="8">
    <w:abstractNumId w:val="0"/>
  </w:num>
  <w:num w:numId="9">
    <w:abstractNumId w:val="33"/>
  </w:num>
  <w:num w:numId="10">
    <w:abstractNumId w:val="16"/>
  </w:num>
  <w:num w:numId="11">
    <w:abstractNumId w:val="4"/>
  </w:num>
  <w:num w:numId="12">
    <w:abstractNumId w:val="36"/>
  </w:num>
  <w:num w:numId="13">
    <w:abstractNumId w:val="10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19"/>
  </w:num>
  <w:num w:numId="19">
    <w:abstractNumId w:val="3"/>
  </w:num>
  <w:num w:numId="20">
    <w:abstractNumId w:val="14"/>
  </w:num>
  <w:num w:numId="21">
    <w:abstractNumId w:val="32"/>
  </w:num>
  <w:num w:numId="22">
    <w:abstractNumId w:val="25"/>
  </w:num>
  <w:num w:numId="23">
    <w:abstractNumId w:val="28"/>
  </w:num>
  <w:num w:numId="24">
    <w:abstractNumId w:val="17"/>
  </w:num>
  <w:num w:numId="25">
    <w:abstractNumId w:val="11"/>
  </w:num>
  <w:num w:numId="26">
    <w:abstractNumId w:val="21"/>
  </w:num>
  <w:num w:numId="27">
    <w:abstractNumId w:val="1"/>
  </w:num>
  <w:num w:numId="28">
    <w:abstractNumId w:val="30"/>
  </w:num>
  <w:num w:numId="29">
    <w:abstractNumId w:val="6"/>
  </w:num>
  <w:num w:numId="30">
    <w:abstractNumId w:val="8"/>
  </w:num>
  <w:num w:numId="31">
    <w:abstractNumId w:val="9"/>
  </w:num>
  <w:num w:numId="32">
    <w:abstractNumId w:val="15"/>
  </w:num>
  <w:num w:numId="33">
    <w:abstractNumId w:val="23"/>
  </w:num>
  <w:num w:numId="34">
    <w:abstractNumId w:val="27"/>
  </w:num>
  <w:num w:numId="35">
    <w:abstractNumId w:val="2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04E9"/>
    <w:rsid w:val="00012409"/>
    <w:rsid w:val="000207CA"/>
    <w:rsid w:val="0003317E"/>
    <w:rsid w:val="00034088"/>
    <w:rsid w:val="00034FAB"/>
    <w:rsid w:val="000368CC"/>
    <w:rsid w:val="000460A4"/>
    <w:rsid w:val="00046427"/>
    <w:rsid w:val="00050BE8"/>
    <w:rsid w:val="00052C52"/>
    <w:rsid w:val="000566BF"/>
    <w:rsid w:val="00065701"/>
    <w:rsid w:val="00065CD6"/>
    <w:rsid w:val="00071A86"/>
    <w:rsid w:val="000752FF"/>
    <w:rsid w:val="0007594C"/>
    <w:rsid w:val="00076D97"/>
    <w:rsid w:val="00082EB9"/>
    <w:rsid w:val="000868CB"/>
    <w:rsid w:val="00090DE0"/>
    <w:rsid w:val="00094F60"/>
    <w:rsid w:val="000A26DB"/>
    <w:rsid w:val="000A62D7"/>
    <w:rsid w:val="000C09E4"/>
    <w:rsid w:val="000C3A59"/>
    <w:rsid w:val="000E0FDD"/>
    <w:rsid w:val="000E5B64"/>
    <w:rsid w:val="000F1B0B"/>
    <w:rsid w:val="000F5840"/>
    <w:rsid w:val="000F5F30"/>
    <w:rsid w:val="000F619A"/>
    <w:rsid w:val="0010098C"/>
    <w:rsid w:val="00102C7E"/>
    <w:rsid w:val="00102DEE"/>
    <w:rsid w:val="001033A7"/>
    <w:rsid w:val="0010709B"/>
    <w:rsid w:val="00116112"/>
    <w:rsid w:val="00123340"/>
    <w:rsid w:val="00126B15"/>
    <w:rsid w:val="00130455"/>
    <w:rsid w:val="00132F46"/>
    <w:rsid w:val="00146B32"/>
    <w:rsid w:val="00154E05"/>
    <w:rsid w:val="001620B8"/>
    <w:rsid w:val="0016441A"/>
    <w:rsid w:val="00174E9B"/>
    <w:rsid w:val="00175E93"/>
    <w:rsid w:val="00180456"/>
    <w:rsid w:val="00181530"/>
    <w:rsid w:val="00196ACB"/>
    <w:rsid w:val="001A4905"/>
    <w:rsid w:val="001A70B3"/>
    <w:rsid w:val="001B16EA"/>
    <w:rsid w:val="001B3060"/>
    <w:rsid w:val="001C0C9C"/>
    <w:rsid w:val="001C1465"/>
    <w:rsid w:val="001C5BB5"/>
    <w:rsid w:val="001C6A5B"/>
    <w:rsid w:val="001D3BF2"/>
    <w:rsid w:val="001D489D"/>
    <w:rsid w:val="001E0007"/>
    <w:rsid w:val="001E47B3"/>
    <w:rsid w:val="001F0273"/>
    <w:rsid w:val="00210CAB"/>
    <w:rsid w:val="0021482D"/>
    <w:rsid w:val="00215093"/>
    <w:rsid w:val="00217394"/>
    <w:rsid w:val="00230BC3"/>
    <w:rsid w:val="00231929"/>
    <w:rsid w:val="00231C37"/>
    <w:rsid w:val="00241EDE"/>
    <w:rsid w:val="00252765"/>
    <w:rsid w:val="00255F4F"/>
    <w:rsid w:val="00255F5F"/>
    <w:rsid w:val="0025734A"/>
    <w:rsid w:val="002606C3"/>
    <w:rsid w:val="0026070D"/>
    <w:rsid w:val="0026216A"/>
    <w:rsid w:val="0026725A"/>
    <w:rsid w:val="00273BDB"/>
    <w:rsid w:val="002768D0"/>
    <w:rsid w:val="002860F6"/>
    <w:rsid w:val="0029344B"/>
    <w:rsid w:val="00294448"/>
    <w:rsid w:val="002954E0"/>
    <w:rsid w:val="00297E1E"/>
    <w:rsid w:val="002B1604"/>
    <w:rsid w:val="002B2F7D"/>
    <w:rsid w:val="002B30CE"/>
    <w:rsid w:val="002B3458"/>
    <w:rsid w:val="002C1E85"/>
    <w:rsid w:val="002C6A65"/>
    <w:rsid w:val="002D4328"/>
    <w:rsid w:val="002D4B86"/>
    <w:rsid w:val="002E1166"/>
    <w:rsid w:val="002E38FD"/>
    <w:rsid w:val="002F1F58"/>
    <w:rsid w:val="002F4293"/>
    <w:rsid w:val="00304037"/>
    <w:rsid w:val="00314ACB"/>
    <w:rsid w:val="003216B8"/>
    <w:rsid w:val="00321885"/>
    <w:rsid w:val="00323A8D"/>
    <w:rsid w:val="00323AF1"/>
    <w:rsid w:val="00324198"/>
    <w:rsid w:val="00326A41"/>
    <w:rsid w:val="003378A4"/>
    <w:rsid w:val="00343F35"/>
    <w:rsid w:val="00362FA8"/>
    <w:rsid w:val="00363B76"/>
    <w:rsid w:val="0036456E"/>
    <w:rsid w:val="00370F49"/>
    <w:rsid w:val="00374C3D"/>
    <w:rsid w:val="00384D6D"/>
    <w:rsid w:val="00386A16"/>
    <w:rsid w:val="00386B0A"/>
    <w:rsid w:val="0039014A"/>
    <w:rsid w:val="0039304D"/>
    <w:rsid w:val="00395ED3"/>
    <w:rsid w:val="00397D76"/>
    <w:rsid w:val="003A0CAA"/>
    <w:rsid w:val="003A5CAF"/>
    <w:rsid w:val="003A66DF"/>
    <w:rsid w:val="003B119A"/>
    <w:rsid w:val="003B1564"/>
    <w:rsid w:val="003B277E"/>
    <w:rsid w:val="003B739C"/>
    <w:rsid w:val="003B7698"/>
    <w:rsid w:val="003B7D3F"/>
    <w:rsid w:val="003C03DE"/>
    <w:rsid w:val="003C7A55"/>
    <w:rsid w:val="003E3E77"/>
    <w:rsid w:val="003E580F"/>
    <w:rsid w:val="003F5EA8"/>
    <w:rsid w:val="0040253A"/>
    <w:rsid w:val="00402BDA"/>
    <w:rsid w:val="0040478E"/>
    <w:rsid w:val="00406055"/>
    <w:rsid w:val="00420634"/>
    <w:rsid w:val="00425B1D"/>
    <w:rsid w:val="00426762"/>
    <w:rsid w:val="00427B9F"/>
    <w:rsid w:val="00430497"/>
    <w:rsid w:val="00434266"/>
    <w:rsid w:val="004356E3"/>
    <w:rsid w:val="00443906"/>
    <w:rsid w:val="00444122"/>
    <w:rsid w:val="00453E2F"/>
    <w:rsid w:val="00456575"/>
    <w:rsid w:val="004613FC"/>
    <w:rsid w:val="0046401A"/>
    <w:rsid w:val="00466A5E"/>
    <w:rsid w:val="004674F5"/>
    <w:rsid w:val="004704EE"/>
    <w:rsid w:val="00470CAE"/>
    <w:rsid w:val="0047444F"/>
    <w:rsid w:val="00481416"/>
    <w:rsid w:val="004834C4"/>
    <w:rsid w:val="00491328"/>
    <w:rsid w:val="004B620D"/>
    <w:rsid w:val="004C1D28"/>
    <w:rsid w:val="004D18F7"/>
    <w:rsid w:val="004D2BE0"/>
    <w:rsid w:val="004D3781"/>
    <w:rsid w:val="004D4D30"/>
    <w:rsid w:val="004E27DC"/>
    <w:rsid w:val="004E2D93"/>
    <w:rsid w:val="004E724B"/>
    <w:rsid w:val="004F5717"/>
    <w:rsid w:val="004F77B2"/>
    <w:rsid w:val="0050030A"/>
    <w:rsid w:val="00501FE1"/>
    <w:rsid w:val="00502D61"/>
    <w:rsid w:val="005033F5"/>
    <w:rsid w:val="005053F7"/>
    <w:rsid w:val="00506207"/>
    <w:rsid w:val="00510CD4"/>
    <w:rsid w:val="00531B89"/>
    <w:rsid w:val="005417C9"/>
    <w:rsid w:val="005426FC"/>
    <w:rsid w:val="00553BBF"/>
    <w:rsid w:val="00554934"/>
    <w:rsid w:val="00556522"/>
    <w:rsid w:val="00563EEF"/>
    <w:rsid w:val="00565388"/>
    <w:rsid w:val="005726D4"/>
    <w:rsid w:val="00584B0A"/>
    <w:rsid w:val="0059080D"/>
    <w:rsid w:val="005934FD"/>
    <w:rsid w:val="00595176"/>
    <w:rsid w:val="00597278"/>
    <w:rsid w:val="005B58CC"/>
    <w:rsid w:val="005C02D7"/>
    <w:rsid w:val="005C1470"/>
    <w:rsid w:val="005D7681"/>
    <w:rsid w:val="005E5154"/>
    <w:rsid w:val="005E7F88"/>
    <w:rsid w:val="0060795E"/>
    <w:rsid w:val="006139F1"/>
    <w:rsid w:val="00615A1E"/>
    <w:rsid w:val="006269EE"/>
    <w:rsid w:val="006330FE"/>
    <w:rsid w:val="0063323A"/>
    <w:rsid w:val="00633D7E"/>
    <w:rsid w:val="00636D74"/>
    <w:rsid w:val="0064580A"/>
    <w:rsid w:val="006504DD"/>
    <w:rsid w:val="006534A3"/>
    <w:rsid w:val="00656154"/>
    <w:rsid w:val="006670E5"/>
    <w:rsid w:val="00667F9D"/>
    <w:rsid w:val="006764F2"/>
    <w:rsid w:val="0068169E"/>
    <w:rsid w:val="00681B3C"/>
    <w:rsid w:val="006829C1"/>
    <w:rsid w:val="0069149A"/>
    <w:rsid w:val="00696FA6"/>
    <w:rsid w:val="006972D9"/>
    <w:rsid w:val="006A5D60"/>
    <w:rsid w:val="006A6289"/>
    <w:rsid w:val="006A6785"/>
    <w:rsid w:val="006A6B3B"/>
    <w:rsid w:val="006B6981"/>
    <w:rsid w:val="006B7D69"/>
    <w:rsid w:val="006C0CF8"/>
    <w:rsid w:val="006C7429"/>
    <w:rsid w:val="006D0E86"/>
    <w:rsid w:val="006E592C"/>
    <w:rsid w:val="006F3459"/>
    <w:rsid w:val="006F37F8"/>
    <w:rsid w:val="00710B71"/>
    <w:rsid w:val="00710E42"/>
    <w:rsid w:val="007119F8"/>
    <w:rsid w:val="00713DCA"/>
    <w:rsid w:val="007142F3"/>
    <w:rsid w:val="00733DB0"/>
    <w:rsid w:val="00741C27"/>
    <w:rsid w:val="00742CB2"/>
    <w:rsid w:val="00743A28"/>
    <w:rsid w:val="00745894"/>
    <w:rsid w:val="00746EAB"/>
    <w:rsid w:val="007530F7"/>
    <w:rsid w:val="00755534"/>
    <w:rsid w:val="007558A4"/>
    <w:rsid w:val="00756EC3"/>
    <w:rsid w:val="00756F69"/>
    <w:rsid w:val="007637E8"/>
    <w:rsid w:val="00763830"/>
    <w:rsid w:val="00767E52"/>
    <w:rsid w:val="007707C6"/>
    <w:rsid w:val="0077403D"/>
    <w:rsid w:val="00786681"/>
    <w:rsid w:val="00786CBB"/>
    <w:rsid w:val="007B56DB"/>
    <w:rsid w:val="007B669D"/>
    <w:rsid w:val="007C2BAE"/>
    <w:rsid w:val="007C4611"/>
    <w:rsid w:val="007C5F1C"/>
    <w:rsid w:val="007C6D81"/>
    <w:rsid w:val="007F063A"/>
    <w:rsid w:val="007F0A2B"/>
    <w:rsid w:val="007F117D"/>
    <w:rsid w:val="007F2DEA"/>
    <w:rsid w:val="007F6645"/>
    <w:rsid w:val="007F68AA"/>
    <w:rsid w:val="007F796C"/>
    <w:rsid w:val="00802FB6"/>
    <w:rsid w:val="00805F58"/>
    <w:rsid w:val="00806E27"/>
    <w:rsid w:val="00810300"/>
    <w:rsid w:val="00813791"/>
    <w:rsid w:val="00821612"/>
    <w:rsid w:val="00835A61"/>
    <w:rsid w:val="00840457"/>
    <w:rsid w:val="00847B70"/>
    <w:rsid w:val="00853894"/>
    <w:rsid w:val="00857A14"/>
    <w:rsid w:val="00861414"/>
    <w:rsid w:val="00861931"/>
    <w:rsid w:val="00865340"/>
    <w:rsid w:val="00866359"/>
    <w:rsid w:val="00873179"/>
    <w:rsid w:val="00874A6C"/>
    <w:rsid w:val="008808F9"/>
    <w:rsid w:val="00886B02"/>
    <w:rsid w:val="00896148"/>
    <w:rsid w:val="008A6C61"/>
    <w:rsid w:val="008B1DFC"/>
    <w:rsid w:val="008B2C4D"/>
    <w:rsid w:val="008C3C5C"/>
    <w:rsid w:val="008D1E06"/>
    <w:rsid w:val="008D3435"/>
    <w:rsid w:val="008E2678"/>
    <w:rsid w:val="008F4EC6"/>
    <w:rsid w:val="00905CBC"/>
    <w:rsid w:val="0090731D"/>
    <w:rsid w:val="009115D2"/>
    <w:rsid w:val="009178AF"/>
    <w:rsid w:val="00921CED"/>
    <w:rsid w:val="009407F3"/>
    <w:rsid w:val="00940876"/>
    <w:rsid w:val="00943631"/>
    <w:rsid w:val="0094575F"/>
    <w:rsid w:val="00960893"/>
    <w:rsid w:val="009615F8"/>
    <w:rsid w:val="0097160C"/>
    <w:rsid w:val="00975E92"/>
    <w:rsid w:val="00977FBF"/>
    <w:rsid w:val="00991E7D"/>
    <w:rsid w:val="009A3874"/>
    <w:rsid w:val="009B764A"/>
    <w:rsid w:val="009C68A4"/>
    <w:rsid w:val="009D36A3"/>
    <w:rsid w:val="009D52A1"/>
    <w:rsid w:val="009D6D59"/>
    <w:rsid w:val="009F0FE5"/>
    <w:rsid w:val="00A12854"/>
    <w:rsid w:val="00A15430"/>
    <w:rsid w:val="00A20227"/>
    <w:rsid w:val="00A22A08"/>
    <w:rsid w:val="00A251F8"/>
    <w:rsid w:val="00A27795"/>
    <w:rsid w:val="00A31FB8"/>
    <w:rsid w:val="00A45E6E"/>
    <w:rsid w:val="00A5135D"/>
    <w:rsid w:val="00A5722B"/>
    <w:rsid w:val="00A62DCD"/>
    <w:rsid w:val="00A62FB0"/>
    <w:rsid w:val="00A7557F"/>
    <w:rsid w:val="00A80CDE"/>
    <w:rsid w:val="00A81272"/>
    <w:rsid w:val="00A83708"/>
    <w:rsid w:val="00A83938"/>
    <w:rsid w:val="00A87D49"/>
    <w:rsid w:val="00A954A6"/>
    <w:rsid w:val="00A96862"/>
    <w:rsid w:val="00AA02A2"/>
    <w:rsid w:val="00AB007A"/>
    <w:rsid w:val="00AB2069"/>
    <w:rsid w:val="00AB2D60"/>
    <w:rsid w:val="00AC1094"/>
    <w:rsid w:val="00AC67A4"/>
    <w:rsid w:val="00AC75C2"/>
    <w:rsid w:val="00AD69BE"/>
    <w:rsid w:val="00AE2373"/>
    <w:rsid w:val="00AE476D"/>
    <w:rsid w:val="00AF50A6"/>
    <w:rsid w:val="00AF72FE"/>
    <w:rsid w:val="00B008F6"/>
    <w:rsid w:val="00B03D42"/>
    <w:rsid w:val="00B1254F"/>
    <w:rsid w:val="00B135BB"/>
    <w:rsid w:val="00B330B3"/>
    <w:rsid w:val="00B35E2A"/>
    <w:rsid w:val="00B415A7"/>
    <w:rsid w:val="00B41A33"/>
    <w:rsid w:val="00B42FFD"/>
    <w:rsid w:val="00B436EF"/>
    <w:rsid w:val="00B43A28"/>
    <w:rsid w:val="00B45FBC"/>
    <w:rsid w:val="00B47343"/>
    <w:rsid w:val="00B47D52"/>
    <w:rsid w:val="00B513EA"/>
    <w:rsid w:val="00B70330"/>
    <w:rsid w:val="00B714D3"/>
    <w:rsid w:val="00B72F26"/>
    <w:rsid w:val="00B742AD"/>
    <w:rsid w:val="00B846ED"/>
    <w:rsid w:val="00B90E00"/>
    <w:rsid w:val="00B96C2C"/>
    <w:rsid w:val="00BA4E18"/>
    <w:rsid w:val="00BA6F87"/>
    <w:rsid w:val="00BC4AA8"/>
    <w:rsid w:val="00BD0B52"/>
    <w:rsid w:val="00BD24A9"/>
    <w:rsid w:val="00BD2BAA"/>
    <w:rsid w:val="00BD3D8D"/>
    <w:rsid w:val="00BE0343"/>
    <w:rsid w:val="00BE0C2D"/>
    <w:rsid w:val="00BE1D92"/>
    <w:rsid w:val="00BE2339"/>
    <w:rsid w:val="00BE2CD3"/>
    <w:rsid w:val="00BE46D0"/>
    <w:rsid w:val="00BF0CA4"/>
    <w:rsid w:val="00BF46AF"/>
    <w:rsid w:val="00C03DE4"/>
    <w:rsid w:val="00C06F77"/>
    <w:rsid w:val="00C23277"/>
    <w:rsid w:val="00C3144C"/>
    <w:rsid w:val="00C31B5D"/>
    <w:rsid w:val="00C35199"/>
    <w:rsid w:val="00C458B7"/>
    <w:rsid w:val="00C551C7"/>
    <w:rsid w:val="00C57936"/>
    <w:rsid w:val="00C66595"/>
    <w:rsid w:val="00C86524"/>
    <w:rsid w:val="00C93A72"/>
    <w:rsid w:val="00CA3CFC"/>
    <w:rsid w:val="00CA663F"/>
    <w:rsid w:val="00CA723D"/>
    <w:rsid w:val="00CB0118"/>
    <w:rsid w:val="00CB0B6A"/>
    <w:rsid w:val="00CB32B5"/>
    <w:rsid w:val="00CB4799"/>
    <w:rsid w:val="00CB4E07"/>
    <w:rsid w:val="00CC210D"/>
    <w:rsid w:val="00CD4A1E"/>
    <w:rsid w:val="00CD66F1"/>
    <w:rsid w:val="00CE2985"/>
    <w:rsid w:val="00CE4B77"/>
    <w:rsid w:val="00CE5BEF"/>
    <w:rsid w:val="00CE6E12"/>
    <w:rsid w:val="00CF4687"/>
    <w:rsid w:val="00D13235"/>
    <w:rsid w:val="00D14EE8"/>
    <w:rsid w:val="00D1645D"/>
    <w:rsid w:val="00D23557"/>
    <w:rsid w:val="00D24528"/>
    <w:rsid w:val="00D26544"/>
    <w:rsid w:val="00D27E77"/>
    <w:rsid w:val="00D342CF"/>
    <w:rsid w:val="00D366DB"/>
    <w:rsid w:val="00D4716A"/>
    <w:rsid w:val="00D47335"/>
    <w:rsid w:val="00D56CA8"/>
    <w:rsid w:val="00D6011F"/>
    <w:rsid w:val="00D6459F"/>
    <w:rsid w:val="00D67029"/>
    <w:rsid w:val="00D7121C"/>
    <w:rsid w:val="00D73EB8"/>
    <w:rsid w:val="00D818A4"/>
    <w:rsid w:val="00D83288"/>
    <w:rsid w:val="00D84EF3"/>
    <w:rsid w:val="00D86290"/>
    <w:rsid w:val="00D941F7"/>
    <w:rsid w:val="00D97AFB"/>
    <w:rsid w:val="00DA628D"/>
    <w:rsid w:val="00DA6C6F"/>
    <w:rsid w:val="00DB1632"/>
    <w:rsid w:val="00DB55E2"/>
    <w:rsid w:val="00DB607A"/>
    <w:rsid w:val="00DB6E0E"/>
    <w:rsid w:val="00DD64A6"/>
    <w:rsid w:val="00DE07E0"/>
    <w:rsid w:val="00DE1747"/>
    <w:rsid w:val="00DE199B"/>
    <w:rsid w:val="00DE1E36"/>
    <w:rsid w:val="00DE3CAF"/>
    <w:rsid w:val="00DE4187"/>
    <w:rsid w:val="00DE59E6"/>
    <w:rsid w:val="00DE73ED"/>
    <w:rsid w:val="00DF2158"/>
    <w:rsid w:val="00E07633"/>
    <w:rsid w:val="00E140B4"/>
    <w:rsid w:val="00E14359"/>
    <w:rsid w:val="00E1456B"/>
    <w:rsid w:val="00E21822"/>
    <w:rsid w:val="00E24A4A"/>
    <w:rsid w:val="00E256EF"/>
    <w:rsid w:val="00E31066"/>
    <w:rsid w:val="00E31266"/>
    <w:rsid w:val="00E34EB3"/>
    <w:rsid w:val="00E365DB"/>
    <w:rsid w:val="00E37C67"/>
    <w:rsid w:val="00E43A5C"/>
    <w:rsid w:val="00E44BD9"/>
    <w:rsid w:val="00E55B6F"/>
    <w:rsid w:val="00E5741F"/>
    <w:rsid w:val="00E57516"/>
    <w:rsid w:val="00E67D4B"/>
    <w:rsid w:val="00E702A4"/>
    <w:rsid w:val="00E77948"/>
    <w:rsid w:val="00E83265"/>
    <w:rsid w:val="00E86360"/>
    <w:rsid w:val="00EB3C87"/>
    <w:rsid w:val="00EB45A2"/>
    <w:rsid w:val="00EB4A1D"/>
    <w:rsid w:val="00EC67E6"/>
    <w:rsid w:val="00ED1437"/>
    <w:rsid w:val="00ED2A33"/>
    <w:rsid w:val="00ED59CB"/>
    <w:rsid w:val="00ED7780"/>
    <w:rsid w:val="00EE16DD"/>
    <w:rsid w:val="00EE2143"/>
    <w:rsid w:val="00EF0040"/>
    <w:rsid w:val="00EF57E3"/>
    <w:rsid w:val="00EF6D6D"/>
    <w:rsid w:val="00F03CF9"/>
    <w:rsid w:val="00F046DA"/>
    <w:rsid w:val="00F1120F"/>
    <w:rsid w:val="00F1280B"/>
    <w:rsid w:val="00F1689D"/>
    <w:rsid w:val="00F23557"/>
    <w:rsid w:val="00F237E7"/>
    <w:rsid w:val="00F26429"/>
    <w:rsid w:val="00F27909"/>
    <w:rsid w:val="00F33F66"/>
    <w:rsid w:val="00F341D5"/>
    <w:rsid w:val="00F401AA"/>
    <w:rsid w:val="00F474E2"/>
    <w:rsid w:val="00F5336B"/>
    <w:rsid w:val="00F57D06"/>
    <w:rsid w:val="00F65861"/>
    <w:rsid w:val="00F742E6"/>
    <w:rsid w:val="00F767A2"/>
    <w:rsid w:val="00F802FE"/>
    <w:rsid w:val="00F811BD"/>
    <w:rsid w:val="00F8440F"/>
    <w:rsid w:val="00F90043"/>
    <w:rsid w:val="00F901EE"/>
    <w:rsid w:val="00F935F8"/>
    <w:rsid w:val="00F96448"/>
    <w:rsid w:val="00F96EFD"/>
    <w:rsid w:val="00FA0F59"/>
    <w:rsid w:val="00FA2D35"/>
    <w:rsid w:val="00FB062A"/>
    <w:rsid w:val="00FB2273"/>
    <w:rsid w:val="00FB3651"/>
    <w:rsid w:val="00FB42F3"/>
    <w:rsid w:val="00FC5D64"/>
    <w:rsid w:val="00FD3322"/>
    <w:rsid w:val="00FD7056"/>
    <w:rsid w:val="00FE5C65"/>
    <w:rsid w:val="00FE796A"/>
    <w:rsid w:val="00FE7CA7"/>
    <w:rsid w:val="00FF2E7B"/>
    <w:rsid w:val="0ACCCB8A"/>
    <w:rsid w:val="2C75BDBD"/>
    <w:rsid w:val="2CDA4F01"/>
    <w:rsid w:val="3D55BDB9"/>
    <w:rsid w:val="52756E44"/>
    <w:rsid w:val="5A36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03AD3"/>
  <w15:docId w15:val="{E6175F6D-EE0C-4A65-9EB7-2521166D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16441A"/>
  </w:style>
  <w:style w:type="character" w:customStyle="1" w:styleId="eop">
    <w:name w:val="eop"/>
    <w:basedOn w:val="DefaultParagraphFont"/>
    <w:rsid w:val="0016441A"/>
  </w:style>
  <w:style w:type="paragraph" w:customStyle="1" w:styleId="paragraph">
    <w:name w:val="paragraph"/>
    <w:basedOn w:val="Normal"/>
    <w:rsid w:val="00FB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spellingerror">
    <w:name w:val="spellingerror"/>
    <w:basedOn w:val="DefaultParagraphFont"/>
    <w:rsid w:val="00F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0D3AE81E34F2084B881D8D9B8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CFAE-F57A-48A2-8567-CD8A04DFF1E3}"/>
      </w:docPartPr>
      <w:docPartBody>
        <w:p w:rsidR="007F4615" w:rsidRDefault="007F46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1"/>
    <w:rsid w:val="00157180"/>
    <w:rsid w:val="00315524"/>
    <w:rsid w:val="003662EB"/>
    <w:rsid w:val="00397CB9"/>
    <w:rsid w:val="0050453E"/>
    <w:rsid w:val="00617C7D"/>
    <w:rsid w:val="006F777E"/>
    <w:rsid w:val="007F4615"/>
    <w:rsid w:val="00954C0B"/>
    <w:rsid w:val="00BE0431"/>
    <w:rsid w:val="00E95658"/>
    <w:rsid w:val="00F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5C9F-F8FF-412C-A833-0573AC9B1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E0816-082A-4FFF-9440-6D97FA6A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4458E-F5AB-4DC0-AE8E-8C8D113AF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8A041-A6EF-4BDE-9FBF-6056B48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47</Words>
  <Characters>4828</Characters>
  <Application>Microsoft Office Word</Application>
  <DocSecurity>0</DocSecurity>
  <Lines>40</Lines>
  <Paragraphs>11</Paragraphs>
  <ScaleCrop>false</ScaleCrop>
  <Company>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83</cp:revision>
  <cp:lastPrinted>2017-09-18T15:40:00Z</cp:lastPrinted>
  <dcterms:created xsi:type="dcterms:W3CDTF">2018-08-14T10:40:00Z</dcterms:created>
  <dcterms:modified xsi:type="dcterms:W3CDTF">2022-0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